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68" w:rsidRPr="00686FDE" w:rsidRDefault="00DC5DFC" w:rsidP="009D3B68">
      <w:pPr>
        <w:pStyle w:val="a3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2540</wp:posOffset>
            </wp:positionV>
            <wp:extent cx="1073150" cy="771525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13E3F">
        <w:t xml:space="preserve"> </w:t>
      </w:r>
      <w:r w:rsidR="009D3B68" w:rsidRPr="009D3B68">
        <w:t xml:space="preserve">                                                                                                                                                            </w:t>
      </w:r>
      <w:r w:rsidR="009D3B68">
        <w:t xml:space="preserve">                 </w:t>
      </w:r>
      <w:r w:rsidR="009D3B68" w:rsidRPr="009D3B68">
        <w:t xml:space="preserve"> </w:t>
      </w:r>
      <w:r w:rsidR="00133263">
        <w:t xml:space="preserve"> </w:t>
      </w:r>
      <w:r w:rsidR="009D3B68" w:rsidRPr="00810F84">
        <w:t>Утверждаю:</w:t>
      </w:r>
    </w:p>
    <w:p w:rsidR="009D3B68" w:rsidRPr="00810F84" w:rsidRDefault="009D3B68" w:rsidP="009D3B68">
      <w:pPr>
        <w:pStyle w:val="a3"/>
      </w:pPr>
      <w:r w:rsidRPr="009D3B68">
        <w:t xml:space="preserve">                                                                                                                                                                               </w:t>
      </w:r>
      <w:r w:rsidRPr="00810F84">
        <w:t xml:space="preserve">Заведующий МБДОУ </w:t>
      </w:r>
      <w:proofErr w:type="spellStart"/>
      <w:r w:rsidRPr="00810F84">
        <w:t>д</w:t>
      </w:r>
      <w:proofErr w:type="spellEnd"/>
      <w:r w:rsidRPr="00810F84">
        <w:t>/с «Радость» г. Цимлянска</w:t>
      </w:r>
    </w:p>
    <w:p w:rsidR="009D3B68" w:rsidRPr="009D3B68" w:rsidRDefault="009D3B68" w:rsidP="009D3B68">
      <w:pPr>
        <w:pStyle w:val="a3"/>
      </w:pPr>
      <w:r w:rsidRPr="009D3B68">
        <w:t xml:space="preserve">                                                                                                                                                                               </w:t>
      </w:r>
      <w:r w:rsidRPr="00810F84">
        <w:t xml:space="preserve"> _____________/Л.И. Ерофеева</w:t>
      </w:r>
      <w:r>
        <w:t>/</w:t>
      </w:r>
    </w:p>
    <w:p w:rsidR="009D3B68" w:rsidRDefault="009D3B68" w:rsidP="009D3B68">
      <w:pPr>
        <w:pStyle w:val="a3"/>
        <w:rPr>
          <w:u w:val="single"/>
        </w:rPr>
      </w:pPr>
      <w:r w:rsidRPr="009D3B68">
        <w:t xml:space="preserve">                                                                                                                                                                               </w:t>
      </w:r>
      <w:r>
        <w:t xml:space="preserve"> Приказ  </w:t>
      </w:r>
      <w:r>
        <w:rPr>
          <w:u w:val="single"/>
        </w:rPr>
        <w:t xml:space="preserve">№ </w:t>
      </w:r>
      <w:r w:rsidRPr="009D3B68">
        <w:rPr>
          <w:u w:val="single"/>
        </w:rPr>
        <w:t xml:space="preserve">             </w:t>
      </w:r>
      <w:r>
        <w:rPr>
          <w:u w:val="single"/>
        </w:rPr>
        <w:t xml:space="preserve"> от</w:t>
      </w:r>
      <w:r w:rsidRPr="009D3B68">
        <w:rPr>
          <w:u w:val="single"/>
        </w:rPr>
        <w:t xml:space="preserve">                       </w:t>
      </w:r>
      <w:r w:rsidR="00305575">
        <w:rPr>
          <w:u w:val="single"/>
        </w:rPr>
        <w:t>2020</w:t>
      </w:r>
      <w:r w:rsidRPr="006D7493">
        <w:rPr>
          <w:u w:val="single"/>
        </w:rPr>
        <w:t>г.</w:t>
      </w:r>
    </w:p>
    <w:p w:rsidR="009D3B68" w:rsidRDefault="009D3B68" w:rsidP="009D3B68">
      <w:pPr>
        <w:pStyle w:val="a3"/>
        <w:rPr>
          <w:u w:val="single"/>
        </w:rPr>
      </w:pPr>
    </w:p>
    <w:p w:rsidR="009D3B68" w:rsidRPr="001F1339" w:rsidRDefault="009D3B68" w:rsidP="009D3B68">
      <w:pPr>
        <w:pStyle w:val="a3"/>
        <w:rPr>
          <w:rFonts w:ascii="Comic Sans MS" w:hAnsi="Comic Sans MS"/>
          <w:b/>
          <w:color w:val="1F497D" w:themeColor="text2"/>
          <w:sz w:val="32"/>
          <w:szCs w:val="32"/>
        </w:rPr>
      </w:pPr>
      <w:r>
        <w:rPr>
          <w:rFonts w:ascii="Comic Sans MS" w:hAnsi="Comic Sans MS"/>
          <w:b/>
          <w:color w:val="1F497D" w:themeColor="text2"/>
          <w:sz w:val="32"/>
          <w:szCs w:val="32"/>
        </w:rPr>
        <w:t>ПРИМ</w:t>
      </w:r>
      <w:r w:rsidR="00305575">
        <w:rPr>
          <w:rFonts w:ascii="Comic Sans MS" w:hAnsi="Comic Sans MS"/>
          <w:b/>
          <w:color w:val="1F497D" w:themeColor="text2"/>
          <w:sz w:val="32"/>
          <w:szCs w:val="32"/>
        </w:rPr>
        <w:t>ЕРНОЕ РАСПИСАНИЕ ЗАНЯТИЙ НА 2020-2021</w:t>
      </w:r>
      <w:r w:rsidR="00215038">
        <w:rPr>
          <w:rFonts w:ascii="Comic Sans MS" w:hAnsi="Comic Sans MS"/>
          <w:b/>
          <w:color w:val="1F497D" w:themeColor="text2"/>
          <w:sz w:val="32"/>
          <w:szCs w:val="32"/>
        </w:rPr>
        <w:t xml:space="preserve"> </w:t>
      </w:r>
      <w:r>
        <w:rPr>
          <w:rFonts w:ascii="Comic Sans MS" w:hAnsi="Comic Sans MS"/>
          <w:b/>
          <w:color w:val="1F497D" w:themeColor="text2"/>
          <w:sz w:val="32"/>
          <w:szCs w:val="32"/>
        </w:rPr>
        <w:t>УЧЕБНЫЙ ГОД МБДОУ Д/С «РАДОСТЬ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849"/>
        <w:gridCol w:w="2722"/>
        <w:gridCol w:w="2650"/>
        <w:gridCol w:w="2693"/>
        <w:gridCol w:w="2789"/>
      </w:tblGrid>
      <w:tr w:rsidR="009D3B68" w:rsidTr="00EE57E9">
        <w:trPr>
          <w:trHeight w:hRule="exact" w:val="63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68" w:rsidRPr="009D3B68" w:rsidRDefault="00F164EC" w:rsidP="00472C88">
            <w:pPr>
              <w:shd w:val="clear" w:color="auto" w:fill="FFFFFF"/>
              <w:ind w:left="504"/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eastAsia="Times New Roman" w:hAnsi="Comic Sans MS"/>
                <w:b/>
                <w:color w:val="C00000"/>
                <w:sz w:val="24"/>
                <w:szCs w:val="24"/>
              </w:rPr>
              <w:t xml:space="preserve">           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68" w:rsidRPr="009D3B68" w:rsidRDefault="009D3B68" w:rsidP="00472C88">
            <w:pPr>
              <w:shd w:val="clear" w:color="auto" w:fill="FFFFFF"/>
              <w:ind w:left="43"/>
              <w:rPr>
                <w:rFonts w:ascii="Comic Sans MS" w:hAnsi="Comic Sans MS"/>
                <w:b/>
                <w:color w:val="C00000"/>
              </w:rPr>
            </w:pPr>
            <w:r w:rsidRPr="009D3B68">
              <w:rPr>
                <w:rFonts w:ascii="Comic Sans MS" w:eastAsia="Times New Roman" w:hAnsi="Comic Sans MS"/>
                <w:b/>
                <w:color w:val="C00000"/>
                <w:sz w:val="24"/>
                <w:szCs w:val="24"/>
              </w:rPr>
              <w:t>ПОНЕДЕЛЬНИК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68" w:rsidRPr="009D3B68" w:rsidRDefault="009D3B68" w:rsidP="00472C88">
            <w:pPr>
              <w:shd w:val="clear" w:color="auto" w:fill="FFFFFF"/>
              <w:ind w:left="403"/>
              <w:rPr>
                <w:rFonts w:ascii="Comic Sans MS" w:hAnsi="Comic Sans MS"/>
                <w:b/>
                <w:color w:val="C00000"/>
              </w:rPr>
            </w:pPr>
            <w:r w:rsidRPr="009D3B68">
              <w:rPr>
                <w:rFonts w:ascii="Comic Sans MS" w:eastAsia="Times New Roman" w:hAnsi="Comic Sans MS"/>
                <w:b/>
                <w:color w:val="C00000"/>
                <w:sz w:val="24"/>
                <w:szCs w:val="24"/>
              </w:rPr>
              <w:t>ВТОРНИК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68" w:rsidRPr="009D3B68" w:rsidRDefault="009D3B68" w:rsidP="00472C88">
            <w:pPr>
              <w:shd w:val="clear" w:color="auto" w:fill="FFFFFF"/>
              <w:ind w:left="638"/>
              <w:rPr>
                <w:rFonts w:ascii="Comic Sans MS" w:hAnsi="Comic Sans MS"/>
                <w:b/>
                <w:color w:val="C00000"/>
              </w:rPr>
            </w:pPr>
            <w:r w:rsidRPr="009D3B68">
              <w:rPr>
                <w:rFonts w:ascii="Comic Sans MS" w:eastAsia="Times New Roman" w:hAnsi="Comic Sans MS"/>
                <w:b/>
                <w:color w:val="C00000"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68" w:rsidRPr="009D3B68" w:rsidRDefault="009D3B68" w:rsidP="00472C88">
            <w:pPr>
              <w:shd w:val="clear" w:color="auto" w:fill="FFFFFF"/>
              <w:ind w:left="466"/>
              <w:rPr>
                <w:rFonts w:ascii="Comic Sans MS" w:hAnsi="Comic Sans MS"/>
                <w:b/>
                <w:color w:val="C00000"/>
              </w:rPr>
            </w:pPr>
            <w:r w:rsidRPr="009D3B68">
              <w:rPr>
                <w:rFonts w:ascii="Comic Sans MS" w:eastAsia="Times New Roman" w:hAnsi="Comic Sans MS"/>
                <w:b/>
                <w:color w:val="C00000"/>
                <w:sz w:val="24"/>
                <w:szCs w:val="24"/>
              </w:rPr>
              <w:t>ЧЕТВЕРГ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68" w:rsidRPr="009D3B68" w:rsidRDefault="009D3B68" w:rsidP="00472C88">
            <w:pPr>
              <w:shd w:val="clear" w:color="auto" w:fill="FFFFFF"/>
              <w:ind w:left="408"/>
              <w:rPr>
                <w:rFonts w:ascii="Comic Sans MS" w:hAnsi="Comic Sans MS"/>
                <w:b/>
                <w:color w:val="C00000"/>
              </w:rPr>
            </w:pPr>
            <w:r w:rsidRPr="009D3B68">
              <w:rPr>
                <w:rFonts w:ascii="Comic Sans MS" w:eastAsia="Times New Roman" w:hAnsi="Comic Sans MS"/>
                <w:b/>
                <w:color w:val="C00000"/>
                <w:sz w:val="24"/>
                <w:szCs w:val="24"/>
              </w:rPr>
              <w:t>ПЯТНИЦА</w:t>
            </w:r>
          </w:p>
        </w:tc>
      </w:tr>
      <w:tr w:rsidR="00F759A5" w:rsidTr="001F1339">
        <w:trPr>
          <w:trHeight w:val="221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59A5" w:rsidRPr="009D3B68" w:rsidRDefault="00F759A5" w:rsidP="00985511">
            <w:pPr>
              <w:shd w:val="clear" w:color="auto" w:fill="FFFFFF"/>
              <w:tabs>
                <w:tab w:val="left" w:pos="2210"/>
              </w:tabs>
              <w:spacing w:line="278" w:lineRule="exact"/>
              <w:ind w:left="29" w:right="-18" w:firstLine="5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1 </w:t>
            </w:r>
            <w:r w:rsidRPr="009D3B68">
              <w:rPr>
                <w:rFonts w:eastAsia="Times New Roman"/>
                <w:b/>
                <w:sz w:val="24"/>
                <w:szCs w:val="24"/>
              </w:rPr>
              <w:t>МЛАДШАЯ ГРУППА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F759A5" w:rsidRDefault="00F759A5" w:rsidP="00305575">
            <w:pPr>
              <w:shd w:val="clear" w:color="auto" w:fill="FFFFFF"/>
              <w:ind w:left="38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F759A5" w:rsidRPr="005D311B" w:rsidRDefault="00F759A5" w:rsidP="00305575">
            <w:pPr>
              <w:shd w:val="clear" w:color="auto" w:fill="FFFFFF"/>
              <w:ind w:left="38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5D311B">
              <w:rPr>
                <w:rFonts w:eastAsia="Times New Roman"/>
                <w:b/>
                <w:bCs/>
                <w:sz w:val="24"/>
                <w:szCs w:val="24"/>
              </w:rPr>
              <w:t>Мизева</w:t>
            </w:r>
            <w:proofErr w:type="spellEnd"/>
            <w:r w:rsidRPr="005D311B">
              <w:rPr>
                <w:rFonts w:eastAsia="Times New Roman"/>
                <w:b/>
                <w:bCs/>
                <w:sz w:val="24"/>
                <w:szCs w:val="24"/>
              </w:rPr>
              <w:t xml:space="preserve"> И.Н.</w:t>
            </w:r>
          </w:p>
          <w:p w:rsidR="00F759A5" w:rsidRPr="009D3B68" w:rsidRDefault="00F759A5" w:rsidP="00A20A22">
            <w:pPr>
              <w:rPr>
                <w:b/>
                <w:sz w:val="24"/>
                <w:szCs w:val="24"/>
              </w:rPr>
            </w:pPr>
            <w:r w:rsidRPr="005D311B">
              <w:rPr>
                <w:b/>
                <w:sz w:val="24"/>
                <w:szCs w:val="24"/>
              </w:rPr>
              <w:t>Нарижная Т.</w:t>
            </w:r>
            <w:proofErr w:type="gramStart"/>
            <w:r w:rsidRPr="005D311B">
              <w:rPr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7190" w:rsidRDefault="00C77190" w:rsidP="00C77190">
            <w:pPr>
              <w:shd w:val="clear" w:color="auto" w:fill="FFFFFF"/>
              <w:spacing w:line="283" w:lineRule="exact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67169C">
              <w:rPr>
                <w:b/>
                <w:sz w:val="24"/>
                <w:szCs w:val="24"/>
              </w:rPr>
              <w:t>. МУЗЫКА</w:t>
            </w:r>
            <w:r>
              <w:rPr>
                <w:b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9.00                      </w:t>
            </w:r>
          </w:p>
          <w:p w:rsidR="00F759A5" w:rsidRPr="00A97999" w:rsidRDefault="00A97999" w:rsidP="00A97999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16F87">
              <w:rPr>
                <w:sz w:val="24"/>
                <w:szCs w:val="24"/>
              </w:rPr>
              <w:t>.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КОНСТРУКТИВНО-МОДЕЛЬНАЯ ДЕЯТЕЛЬНОСТЬ (</w:t>
            </w:r>
            <w:r w:rsidRPr="00B66887">
              <w:rPr>
                <w:sz w:val="24"/>
                <w:szCs w:val="32"/>
              </w:rPr>
              <w:t>взаимодействие взрослого с детьми</w:t>
            </w:r>
            <w:proofErr w:type="gramStart"/>
            <w:r w:rsidRPr="00B66887">
              <w:rPr>
                <w:sz w:val="24"/>
                <w:szCs w:val="32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)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-</w:t>
            </w:r>
            <w:r w:rsidRPr="00016F87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9.30 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7190" w:rsidRDefault="00C77190" w:rsidP="00C77190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ОЗНАКОМЛЕНИЕ С ОКРУЖАЮЩИМ МИРОМ-9.00</w:t>
            </w:r>
          </w:p>
          <w:p w:rsidR="00F759A5" w:rsidRPr="00A55322" w:rsidRDefault="00C77190" w:rsidP="008E6CF4">
            <w:pPr>
              <w:shd w:val="clear" w:color="auto" w:fill="FFFFFF"/>
              <w:spacing w:line="283" w:lineRule="exact"/>
              <w:ind w:right="418" w:firstLine="5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2</w:t>
            </w:r>
            <w:r w:rsidR="00F759A5" w:rsidRPr="00A55322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.ФИЗ-НОЕ на воздухе   </w:t>
            </w:r>
            <w:r w:rsidR="00F759A5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 – 10.0</w:t>
            </w:r>
            <w:r w:rsidR="00F759A5" w:rsidRPr="00A55322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0</w:t>
            </w:r>
          </w:p>
          <w:p w:rsidR="00F759A5" w:rsidRDefault="00F759A5" w:rsidP="008E6CF4"/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59A5" w:rsidRPr="00767639" w:rsidRDefault="00F759A5" w:rsidP="008E6CF4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767639">
              <w:rPr>
                <w:sz w:val="24"/>
                <w:szCs w:val="24"/>
              </w:rPr>
              <w:t>1</w:t>
            </w:r>
            <w:r w:rsidRPr="00767639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 ФИЗ-НОЕ</w:t>
            </w:r>
            <w:r w:rsidRPr="00767639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767639">
              <w:rPr>
                <w:rFonts w:eastAsia="Times New Roman"/>
                <w:sz w:val="24"/>
                <w:szCs w:val="24"/>
              </w:rPr>
              <w:t>-9.00</w:t>
            </w:r>
          </w:p>
          <w:p w:rsidR="00F759A5" w:rsidRDefault="00357DA9" w:rsidP="008E6CF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A51E13">
              <w:rPr>
                <w:sz w:val="28"/>
                <w:szCs w:val="28"/>
              </w:rPr>
              <w:t>ЛЕПКА –</w:t>
            </w:r>
            <w:r>
              <w:rPr>
                <w:sz w:val="28"/>
                <w:szCs w:val="28"/>
              </w:rPr>
              <w:t xml:space="preserve"> 9.30</w:t>
            </w:r>
          </w:p>
          <w:p w:rsidR="006B09E3" w:rsidRDefault="006B09E3" w:rsidP="006B09E3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4"/>
                <w:szCs w:val="24"/>
              </w:rPr>
              <w:t>3.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ОЗНАКОМЛЕНИЕ  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УДОЖЕСТВЕННОЙ</w:t>
            </w:r>
            <w:proofErr w:type="gramEnd"/>
          </w:p>
          <w:p w:rsidR="006B09E3" w:rsidRPr="00684FB2" w:rsidRDefault="006B09E3" w:rsidP="00684FB2">
            <w:pPr>
              <w:shd w:val="clear" w:color="auto" w:fill="FFFFFF"/>
              <w:spacing w:line="278" w:lineRule="exact"/>
              <w:ind w:right="-87" w:firstLine="1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ТЕРАТУРОЙ (</w:t>
            </w:r>
            <w:r w:rsidRPr="00B66887">
              <w:rPr>
                <w:sz w:val="24"/>
                <w:szCs w:val="32"/>
              </w:rPr>
              <w:t>взаимодействие вз</w:t>
            </w:r>
            <w:r>
              <w:rPr>
                <w:sz w:val="24"/>
                <w:szCs w:val="32"/>
              </w:rPr>
              <w:t xml:space="preserve">рослого </w:t>
            </w:r>
            <w:r w:rsidRPr="00B66887">
              <w:rPr>
                <w:sz w:val="24"/>
                <w:szCs w:val="32"/>
              </w:rPr>
              <w:t xml:space="preserve"> с детьм</w:t>
            </w:r>
            <w:r w:rsidRPr="00B66887">
              <w:rPr>
                <w:b/>
                <w:sz w:val="24"/>
                <w:szCs w:val="32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). </w:t>
            </w:r>
            <w:r w:rsidRPr="00A330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– 15.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FB2" w:rsidRDefault="00684FB2" w:rsidP="00684FB2">
            <w:pPr>
              <w:shd w:val="clear" w:color="auto" w:fill="FFFFFF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РАЗВИТИЕ РЕЧИ (РР)                            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9.00 </w:t>
            </w:r>
          </w:p>
          <w:p w:rsidR="00F87080" w:rsidRDefault="00F87080" w:rsidP="00F87080">
            <w:pPr>
              <w:shd w:val="clear" w:color="auto" w:fill="FFFFFF"/>
              <w:spacing w:line="283" w:lineRule="exact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7169C">
              <w:rPr>
                <w:b/>
                <w:sz w:val="24"/>
                <w:szCs w:val="24"/>
              </w:rPr>
              <w:t>. МУЗЫКА</w:t>
            </w:r>
            <w:r>
              <w:rPr>
                <w:b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9.30                      </w:t>
            </w:r>
          </w:p>
          <w:p w:rsidR="00F759A5" w:rsidRDefault="00F759A5" w:rsidP="008E6CF4"/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080" w:rsidRDefault="00F87080" w:rsidP="00F87080">
            <w:pPr>
              <w:shd w:val="clear" w:color="auto" w:fill="FFFFFF"/>
              <w:spacing w:line="283" w:lineRule="exact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РИСОВАНИЕ-</w:t>
            </w:r>
            <w:r>
              <w:rPr>
                <w:rFonts w:eastAsia="Times New Roman"/>
                <w:sz w:val="24"/>
                <w:szCs w:val="24"/>
              </w:rPr>
              <w:t>9.00</w:t>
            </w:r>
          </w:p>
          <w:p w:rsidR="00F759A5" w:rsidRPr="00767639" w:rsidRDefault="00F87080" w:rsidP="008E6CF4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2</w:t>
            </w:r>
            <w:r w:rsidR="00F759A5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</w:t>
            </w:r>
            <w:r w:rsidR="00F759A5" w:rsidRPr="00767639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ФИЗ-НОЕ</w:t>
            </w:r>
            <w:r w:rsidR="00F759A5" w:rsidRPr="00767639">
              <w:rPr>
                <w:bCs/>
                <w:spacing w:val="-7"/>
                <w:sz w:val="24"/>
                <w:szCs w:val="24"/>
              </w:rPr>
              <w:t xml:space="preserve"> </w:t>
            </w:r>
            <w:r w:rsidR="00F759A5">
              <w:rPr>
                <w:rFonts w:eastAsia="Times New Roman"/>
                <w:sz w:val="24"/>
                <w:szCs w:val="24"/>
              </w:rPr>
              <w:t>-9.4</w:t>
            </w:r>
            <w:r w:rsidR="00F759A5" w:rsidRPr="00767639">
              <w:rPr>
                <w:rFonts w:eastAsia="Times New Roman"/>
                <w:sz w:val="24"/>
                <w:szCs w:val="24"/>
              </w:rPr>
              <w:t>0</w:t>
            </w:r>
          </w:p>
          <w:p w:rsidR="00F759A5" w:rsidRDefault="00F759A5" w:rsidP="008E6CF4"/>
        </w:tc>
      </w:tr>
      <w:tr w:rsidR="009D3B68" w:rsidTr="001F1339">
        <w:trPr>
          <w:trHeight w:hRule="exact" w:val="282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68" w:rsidRDefault="00A20A22" w:rsidP="00A20A22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2  </w:t>
            </w:r>
            <w:r w:rsidRPr="009D3B68">
              <w:rPr>
                <w:rFonts w:eastAsia="Times New Roman"/>
                <w:b/>
                <w:sz w:val="24"/>
                <w:szCs w:val="24"/>
              </w:rPr>
              <w:t>МЛАДШАЯ ГРУППА</w:t>
            </w:r>
            <w:r w:rsidR="005C47A5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A20A22" w:rsidRDefault="00A20A22" w:rsidP="00A20A22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DE2938" w:rsidRDefault="00DE2938" w:rsidP="00DE2938">
            <w:pPr>
              <w:shd w:val="clear" w:color="auto" w:fill="FFFFFF"/>
              <w:ind w:left="38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убкова В.А.</w:t>
            </w:r>
          </w:p>
          <w:p w:rsidR="00A20A22" w:rsidRPr="009D3B68" w:rsidRDefault="00A86A26" w:rsidP="005D311B">
            <w:pPr>
              <w:shd w:val="clear" w:color="auto" w:fill="FFFFFF"/>
              <w:ind w:left="3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рка П.Д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F0" w:rsidRDefault="00417BF0" w:rsidP="00417BF0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.ОЗНАКОМЛЕНИЕ С ОКРУЖАЮЩИМ МИРОМ-9.00</w:t>
            </w:r>
          </w:p>
          <w:p w:rsidR="00D9025C" w:rsidRDefault="00D9025C" w:rsidP="00D9025C">
            <w:pPr>
              <w:shd w:val="clear" w:color="auto" w:fill="FFFFFF"/>
              <w:spacing w:line="278" w:lineRule="exact"/>
              <w:ind w:right="5"/>
              <w:rPr>
                <w:rFonts w:eastAsia="Times New Roman"/>
                <w:sz w:val="24"/>
                <w:szCs w:val="24"/>
              </w:rPr>
            </w:pPr>
          </w:p>
          <w:p w:rsidR="00D9025C" w:rsidRDefault="00D9025C" w:rsidP="00457F6D">
            <w:pPr>
              <w:shd w:val="clear" w:color="auto" w:fill="FFFFFF"/>
              <w:rPr>
                <w:rFonts w:eastAsia="Times New Roman"/>
                <w:spacing w:val="-4"/>
                <w:sz w:val="24"/>
                <w:szCs w:val="24"/>
              </w:rPr>
            </w:pPr>
          </w:p>
          <w:p w:rsidR="009D3B68" w:rsidRPr="007973D2" w:rsidRDefault="00A20A22" w:rsidP="00472C88">
            <w:pPr>
              <w:shd w:val="clear" w:color="auto" w:fill="FFFFFF"/>
              <w:tabs>
                <w:tab w:val="left" w:pos="365"/>
              </w:tabs>
              <w:ind w:left="14"/>
              <w:rPr>
                <w:b/>
              </w:rPr>
            </w:pPr>
            <w:r>
              <w:rPr>
                <w:b/>
                <w:spacing w:val="-14"/>
                <w:sz w:val="24"/>
                <w:szCs w:val="24"/>
              </w:rPr>
              <w:t>2.</w:t>
            </w:r>
            <w:r w:rsidR="00ED1431">
              <w:rPr>
                <w:rFonts w:eastAsia="Times New Roman"/>
                <w:b/>
                <w:sz w:val="24"/>
                <w:szCs w:val="24"/>
              </w:rPr>
              <w:t xml:space="preserve"> ФИЗ-НОЕ на воздухе -10.0</w:t>
            </w:r>
            <w:r w:rsidR="00913D93" w:rsidRPr="004B4863">
              <w:rPr>
                <w:rFonts w:eastAsia="Times New Roman"/>
                <w:b/>
                <w:sz w:val="24"/>
                <w:szCs w:val="24"/>
              </w:rPr>
              <w:t>0</w:t>
            </w:r>
          </w:p>
          <w:p w:rsidR="007973D2" w:rsidRDefault="007973D2" w:rsidP="00472C88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</w:p>
          <w:p w:rsidR="00924851" w:rsidRPr="00DD4504" w:rsidRDefault="00913D93" w:rsidP="00924851">
            <w:pPr>
              <w:shd w:val="clear" w:color="auto" w:fill="FFFFFF"/>
              <w:tabs>
                <w:tab w:val="left" w:pos="2613"/>
              </w:tabs>
              <w:ind w:right="101" w:firstLine="79"/>
            </w:pP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7973D2" w:rsidRDefault="007973D2" w:rsidP="00472C88">
            <w:pPr>
              <w:shd w:val="clear" w:color="auto" w:fill="FFFFFF"/>
              <w:ind w:left="14"/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4F4" w:rsidRDefault="009E54F4" w:rsidP="009E54F4">
            <w:pPr>
              <w:shd w:val="clear" w:color="auto" w:fill="FFFFFF"/>
              <w:spacing w:line="283" w:lineRule="exact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РИСОВАНИЕ-</w:t>
            </w:r>
            <w:r>
              <w:rPr>
                <w:rFonts w:eastAsia="Times New Roman"/>
                <w:sz w:val="24"/>
                <w:szCs w:val="24"/>
              </w:rPr>
              <w:t>9.00</w:t>
            </w:r>
          </w:p>
          <w:p w:rsidR="009E54F4" w:rsidRDefault="009E54F4" w:rsidP="009E54F4">
            <w:pPr>
              <w:shd w:val="clear" w:color="auto" w:fill="FFFFFF"/>
              <w:spacing w:line="283" w:lineRule="exact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7169C">
              <w:rPr>
                <w:b/>
                <w:sz w:val="24"/>
                <w:szCs w:val="24"/>
              </w:rPr>
              <w:t>. МУЗЫК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04808">
              <w:rPr>
                <w:b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A04808">
              <w:rPr>
                <w:sz w:val="24"/>
                <w:szCs w:val="24"/>
              </w:rPr>
              <w:t>9.30</w:t>
            </w:r>
            <w:r>
              <w:rPr>
                <w:sz w:val="24"/>
                <w:szCs w:val="24"/>
              </w:rPr>
              <w:t xml:space="preserve">                      </w:t>
            </w:r>
          </w:p>
          <w:p w:rsidR="00ED1431" w:rsidRPr="00B53950" w:rsidRDefault="00ED1431" w:rsidP="00ED1431">
            <w:pPr>
              <w:shd w:val="clear" w:color="auto" w:fill="FFFFFF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40A29" w:rsidRPr="00DD4504" w:rsidRDefault="00D40A29" w:rsidP="00D40A29">
            <w:pPr>
              <w:shd w:val="clear" w:color="auto" w:fill="FFFFFF"/>
              <w:tabs>
                <w:tab w:val="left" w:pos="2613"/>
              </w:tabs>
              <w:ind w:right="101" w:firstLine="79"/>
            </w:pPr>
            <w:r>
              <w:rPr>
                <w:rFonts w:eastAsia="Times New Roman"/>
                <w:sz w:val="24"/>
                <w:szCs w:val="24"/>
              </w:rPr>
              <w:t>3. ОБЖ</w:t>
            </w:r>
            <w:r w:rsidRPr="00DD4504">
              <w:rPr>
                <w:rFonts w:eastAsia="Times New Roman"/>
                <w:sz w:val="24"/>
                <w:szCs w:val="24"/>
              </w:rPr>
              <w:t xml:space="preserve"> -15.40</w:t>
            </w:r>
          </w:p>
          <w:p w:rsidR="00913D93" w:rsidRDefault="00913D93" w:rsidP="00913D93">
            <w:pPr>
              <w:shd w:val="clear" w:color="auto" w:fill="FFFFFF"/>
              <w:spacing w:line="278" w:lineRule="exact"/>
              <w:ind w:firstLine="24"/>
              <w:rPr>
                <w:spacing w:val="-5"/>
                <w:sz w:val="24"/>
                <w:szCs w:val="24"/>
              </w:rPr>
            </w:pPr>
          </w:p>
          <w:p w:rsidR="00913D93" w:rsidRDefault="00913D93" w:rsidP="00913D93">
            <w:pPr>
              <w:shd w:val="clear" w:color="auto" w:fill="FFFFFF"/>
              <w:spacing w:line="278" w:lineRule="exact"/>
              <w:ind w:firstLine="24"/>
              <w:rPr>
                <w:spacing w:val="-5"/>
                <w:sz w:val="24"/>
                <w:szCs w:val="24"/>
              </w:rPr>
            </w:pPr>
          </w:p>
          <w:p w:rsidR="009D3B68" w:rsidRDefault="00A04808" w:rsidP="00913D93">
            <w:pPr>
              <w:shd w:val="clear" w:color="auto" w:fill="FFFFFF"/>
              <w:spacing w:line="278" w:lineRule="exact"/>
              <w:ind w:firstLine="24"/>
            </w:pPr>
            <w:r>
              <w:rPr>
                <w:b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CE7" w:rsidRDefault="00F43CE7" w:rsidP="00F43CE7">
            <w:pPr>
              <w:shd w:val="clear" w:color="auto" w:fill="FFFFFF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РАЗВИТИЕ РЕЧИ (РР)                            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9.00 </w:t>
            </w:r>
          </w:p>
          <w:p w:rsidR="008B5BA7" w:rsidRPr="008B5BA7" w:rsidRDefault="00ED1431" w:rsidP="008B5BA7">
            <w:pPr>
              <w:shd w:val="clear" w:color="auto" w:fill="FFFFFF"/>
              <w:spacing w:line="283" w:lineRule="exact"/>
              <w:ind w:firstLine="29"/>
              <w:jc w:val="both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.ФИЗКУЛЬ</w:t>
            </w:r>
            <w:r w:rsidR="00A04808">
              <w:rPr>
                <w:rFonts w:eastAsia="Times New Roman"/>
                <w:b/>
                <w:sz w:val="24"/>
                <w:szCs w:val="24"/>
              </w:rPr>
              <w:t>ТУРНОЕ-9.</w:t>
            </w:r>
            <w:r w:rsidR="00F43CE7">
              <w:rPr>
                <w:rFonts w:eastAsia="Times New Roman"/>
                <w:b/>
                <w:sz w:val="24"/>
                <w:szCs w:val="24"/>
              </w:rPr>
              <w:t>2</w:t>
            </w:r>
            <w:r w:rsidR="008B5BA7" w:rsidRPr="008B5BA7">
              <w:rPr>
                <w:rFonts w:eastAsia="Times New Roman"/>
                <w:b/>
                <w:sz w:val="24"/>
                <w:szCs w:val="24"/>
              </w:rPr>
              <w:t>0</w:t>
            </w:r>
          </w:p>
          <w:p w:rsidR="00FB494D" w:rsidRDefault="00FB494D" w:rsidP="00FB494D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4"/>
                <w:szCs w:val="24"/>
              </w:rPr>
              <w:t>3.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ОЗНАКОМЛЕНИЕ  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УДОЖЕСТВЕННОЙ</w:t>
            </w:r>
            <w:proofErr w:type="gramEnd"/>
          </w:p>
          <w:p w:rsidR="00FB494D" w:rsidRPr="00C55CC2" w:rsidRDefault="00FB494D" w:rsidP="00FB494D">
            <w:pPr>
              <w:shd w:val="clear" w:color="auto" w:fill="FFFFFF"/>
              <w:spacing w:line="278" w:lineRule="exact"/>
              <w:ind w:right="-87" w:firstLine="1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ТЕРАТУРОЙ (</w:t>
            </w:r>
            <w:r w:rsidR="001F1339" w:rsidRPr="00B66887">
              <w:rPr>
                <w:sz w:val="24"/>
                <w:szCs w:val="32"/>
              </w:rPr>
              <w:t>взаимодействие вз</w:t>
            </w:r>
            <w:r w:rsidR="00ED6354">
              <w:rPr>
                <w:sz w:val="24"/>
                <w:szCs w:val="32"/>
              </w:rPr>
              <w:t xml:space="preserve">рослого </w:t>
            </w:r>
            <w:r w:rsidR="001F1339" w:rsidRPr="00B66887">
              <w:rPr>
                <w:sz w:val="24"/>
                <w:szCs w:val="32"/>
              </w:rPr>
              <w:t xml:space="preserve"> с детьм</w:t>
            </w:r>
            <w:r w:rsidR="001F1339" w:rsidRPr="00B66887">
              <w:rPr>
                <w:b/>
                <w:sz w:val="24"/>
                <w:szCs w:val="32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). </w:t>
            </w:r>
            <w:r w:rsidRPr="00A330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– 15.40</w:t>
            </w:r>
          </w:p>
          <w:p w:rsidR="009D3B68" w:rsidRDefault="009D3B68" w:rsidP="00457F6D">
            <w:pPr>
              <w:shd w:val="clear" w:color="auto" w:fill="FFFFFF"/>
              <w:tabs>
                <w:tab w:val="left" w:pos="2570"/>
              </w:tabs>
              <w:spacing w:line="278" w:lineRule="exact"/>
              <w:ind w:right="-4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F6D" w:rsidRPr="00CB677A" w:rsidRDefault="00F43CE7" w:rsidP="00457F6D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F164EC">
              <w:rPr>
                <w:rFonts w:eastAsia="Times New Roman"/>
                <w:sz w:val="24"/>
                <w:szCs w:val="24"/>
              </w:rPr>
              <w:t xml:space="preserve">. </w:t>
            </w:r>
            <w:r w:rsidR="00457F6D">
              <w:rPr>
                <w:bCs/>
                <w:spacing w:val="-3"/>
                <w:sz w:val="24"/>
                <w:szCs w:val="24"/>
              </w:rPr>
              <w:t>АППЛИКА</w:t>
            </w:r>
            <w:r w:rsidR="00457F6D" w:rsidRPr="008E7223">
              <w:rPr>
                <w:bCs/>
                <w:spacing w:val="-3"/>
                <w:sz w:val="24"/>
                <w:szCs w:val="24"/>
              </w:rPr>
              <w:t xml:space="preserve">ЦИЯ </w:t>
            </w:r>
            <w:r w:rsidR="00457F6D">
              <w:rPr>
                <w:bCs/>
                <w:spacing w:val="-3"/>
                <w:sz w:val="24"/>
                <w:szCs w:val="24"/>
              </w:rPr>
              <w:t>(</w:t>
            </w:r>
            <w:r w:rsidR="00457F6D" w:rsidRPr="008E7223">
              <w:rPr>
                <w:bCs/>
                <w:spacing w:val="-3"/>
                <w:sz w:val="24"/>
                <w:szCs w:val="24"/>
              </w:rPr>
              <w:t>ЛЕПКА)</w:t>
            </w:r>
            <w:r w:rsidR="00457F6D">
              <w:rPr>
                <w:bCs/>
                <w:spacing w:val="-3"/>
                <w:sz w:val="24"/>
                <w:szCs w:val="24"/>
              </w:rPr>
              <w:t xml:space="preserve">   -</w:t>
            </w:r>
            <w:r>
              <w:rPr>
                <w:rFonts w:eastAsia="Times New Roman"/>
                <w:bCs/>
                <w:spacing w:val="-3"/>
                <w:sz w:val="24"/>
                <w:szCs w:val="24"/>
              </w:rPr>
              <w:t xml:space="preserve"> 9.0</w:t>
            </w:r>
            <w:r w:rsidR="00457F6D" w:rsidRPr="00CB677A">
              <w:rPr>
                <w:rFonts w:eastAsia="Times New Roman"/>
                <w:bCs/>
                <w:spacing w:val="-3"/>
                <w:sz w:val="24"/>
                <w:szCs w:val="24"/>
              </w:rPr>
              <w:t>0</w:t>
            </w:r>
          </w:p>
          <w:p w:rsidR="00F43CE7" w:rsidRPr="008B5BA7" w:rsidRDefault="00F43CE7" w:rsidP="00F43CE7">
            <w:pPr>
              <w:shd w:val="clear" w:color="auto" w:fill="FFFFFF"/>
              <w:rPr>
                <w:b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B5BA7">
              <w:rPr>
                <w:b/>
                <w:sz w:val="24"/>
                <w:szCs w:val="24"/>
              </w:rPr>
              <w:t>.</w:t>
            </w:r>
            <w:r w:rsidRPr="008B5BA7">
              <w:rPr>
                <w:rFonts w:eastAsia="Times New Roman"/>
                <w:b/>
                <w:sz w:val="24"/>
                <w:szCs w:val="24"/>
              </w:rPr>
              <w:t>МУЗЫКА -9.</w:t>
            </w:r>
            <w:r w:rsidR="005A47B0">
              <w:rPr>
                <w:rFonts w:eastAsia="Times New Roman"/>
                <w:b/>
                <w:sz w:val="24"/>
                <w:szCs w:val="24"/>
              </w:rPr>
              <w:t>3</w:t>
            </w:r>
            <w:r w:rsidRPr="008B5BA7">
              <w:rPr>
                <w:rFonts w:eastAsia="Times New Roman"/>
                <w:b/>
                <w:sz w:val="24"/>
                <w:szCs w:val="24"/>
              </w:rPr>
              <w:t>0</w:t>
            </w:r>
          </w:p>
          <w:p w:rsidR="00457F6D" w:rsidRPr="00C3208D" w:rsidRDefault="00457F6D" w:rsidP="00457F6D">
            <w:pPr>
              <w:ind w:firstLine="5"/>
              <w:rPr>
                <w:rFonts w:eastAsia="Times New Roman"/>
                <w:bCs/>
                <w:spacing w:val="-1"/>
              </w:rPr>
            </w:pPr>
          </w:p>
          <w:p w:rsidR="00913D93" w:rsidRDefault="00F164EC" w:rsidP="00913D93">
            <w:pPr>
              <w:shd w:val="clear" w:color="auto" w:fill="FFFFFF"/>
              <w:spacing w:line="278" w:lineRule="exact"/>
              <w:ind w:right="86" w:firstLine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</w:t>
            </w:r>
          </w:p>
          <w:p w:rsidR="00913D93" w:rsidRDefault="00913D93" w:rsidP="00472C88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913D93" w:rsidRDefault="00913D93" w:rsidP="00472C88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9D3B68" w:rsidRDefault="009D3B68" w:rsidP="00913D93">
            <w:pPr>
              <w:shd w:val="clear" w:color="auto" w:fill="FFFFFF"/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7B0" w:rsidRDefault="005A47B0" w:rsidP="005A47B0">
            <w:pPr>
              <w:shd w:val="clear" w:color="auto" w:fill="FFFFFF"/>
              <w:spacing w:line="278" w:lineRule="exact"/>
              <w:ind w:right="86" w:firstLine="1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pacing w:val="-3"/>
                <w:sz w:val="24"/>
                <w:szCs w:val="24"/>
              </w:rPr>
              <w:t xml:space="preserve"> ФЭМП</w:t>
            </w:r>
            <w:r>
              <w:rPr>
                <w:sz w:val="24"/>
                <w:szCs w:val="24"/>
              </w:rPr>
              <w:t xml:space="preserve"> - 9.00                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466A1" w:rsidRDefault="009C1FCD" w:rsidP="009C1FCD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16F87">
              <w:rPr>
                <w:sz w:val="24"/>
                <w:szCs w:val="24"/>
              </w:rPr>
              <w:t>.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КОНСТРУКТИВНО-МОДЕЛЬНАЯ ДЕЯТЕЛЬНОСТЬ (</w:t>
            </w:r>
            <w:r w:rsidRPr="00B66887">
              <w:rPr>
                <w:sz w:val="24"/>
                <w:szCs w:val="32"/>
              </w:rPr>
              <w:t>взаимодействие взрослого с детьми</w:t>
            </w:r>
            <w:proofErr w:type="gramStart"/>
            <w:r w:rsidRPr="00B66887">
              <w:rPr>
                <w:sz w:val="24"/>
                <w:szCs w:val="32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)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-</w:t>
            </w:r>
            <w:r w:rsidRPr="00016F87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A3CD9">
              <w:rPr>
                <w:rFonts w:eastAsia="Times New Roman"/>
                <w:sz w:val="24"/>
                <w:szCs w:val="24"/>
              </w:rPr>
              <w:t>9</w:t>
            </w:r>
            <w:r w:rsidR="006466A1">
              <w:rPr>
                <w:rFonts w:eastAsia="Times New Roman"/>
                <w:sz w:val="24"/>
                <w:szCs w:val="24"/>
              </w:rPr>
              <w:t>.</w:t>
            </w:r>
            <w:r w:rsidR="00AA3CD9">
              <w:rPr>
                <w:rFonts w:eastAsia="Times New Roman"/>
                <w:sz w:val="24"/>
                <w:szCs w:val="24"/>
              </w:rPr>
              <w:t>3</w:t>
            </w:r>
            <w:r w:rsidR="006466A1">
              <w:rPr>
                <w:rFonts w:eastAsia="Times New Roman"/>
                <w:sz w:val="24"/>
                <w:szCs w:val="24"/>
              </w:rPr>
              <w:t xml:space="preserve">0  </w:t>
            </w:r>
          </w:p>
          <w:p w:rsidR="005A47B0" w:rsidRPr="008B5BA7" w:rsidRDefault="006466A1" w:rsidP="005A47B0">
            <w:pPr>
              <w:shd w:val="clear" w:color="auto" w:fill="FFFFFF"/>
              <w:spacing w:line="283" w:lineRule="exact"/>
              <w:ind w:firstLine="29"/>
              <w:jc w:val="both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="005A47B0">
              <w:rPr>
                <w:rFonts w:eastAsia="Times New Roman"/>
                <w:b/>
                <w:sz w:val="24"/>
                <w:szCs w:val="24"/>
              </w:rPr>
              <w:t>.ФИЗКУЛЬ</w:t>
            </w:r>
            <w:r w:rsidR="00AA3CD9">
              <w:rPr>
                <w:rFonts w:eastAsia="Times New Roman"/>
                <w:b/>
                <w:sz w:val="24"/>
                <w:szCs w:val="24"/>
              </w:rPr>
              <w:t>ТУРНОЕ-10</w:t>
            </w:r>
            <w:r w:rsidR="005A47B0">
              <w:rPr>
                <w:rFonts w:eastAsia="Times New Roman"/>
                <w:b/>
                <w:sz w:val="24"/>
                <w:szCs w:val="24"/>
              </w:rPr>
              <w:t>.</w:t>
            </w:r>
            <w:r w:rsidR="00AA3CD9">
              <w:rPr>
                <w:rFonts w:eastAsia="Times New Roman"/>
                <w:b/>
                <w:sz w:val="24"/>
                <w:szCs w:val="24"/>
              </w:rPr>
              <w:t>1</w:t>
            </w:r>
            <w:r w:rsidR="005A47B0" w:rsidRPr="008B5BA7">
              <w:rPr>
                <w:rFonts w:eastAsia="Times New Roman"/>
                <w:b/>
                <w:sz w:val="24"/>
                <w:szCs w:val="24"/>
              </w:rPr>
              <w:t>0</w:t>
            </w:r>
          </w:p>
          <w:p w:rsidR="009D3B68" w:rsidRDefault="009D3B68" w:rsidP="00457F6D">
            <w:pPr>
              <w:shd w:val="clear" w:color="auto" w:fill="FFFFFF"/>
              <w:spacing w:line="278" w:lineRule="exact"/>
              <w:ind w:right="62" w:firstLine="14"/>
            </w:pPr>
          </w:p>
        </w:tc>
      </w:tr>
      <w:tr w:rsidR="00BA5661" w:rsidTr="001653E3">
        <w:trPr>
          <w:trHeight w:hRule="exact" w:val="1382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661" w:rsidRDefault="00BA5661" w:rsidP="00472C88">
            <w:pPr>
              <w:shd w:val="clear" w:color="auto" w:fill="FFFFFF"/>
              <w:ind w:left="14"/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СРЕДНЯЯ</w:t>
            </w:r>
          </w:p>
          <w:p w:rsidR="00BA5661" w:rsidRDefault="00BA5661" w:rsidP="00472C88">
            <w:pPr>
              <w:shd w:val="clear" w:color="auto" w:fill="FFFFFF"/>
              <w:ind w:left="19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А</w:t>
            </w:r>
          </w:p>
          <w:p w:rsidR="00BA5661" w:rsidRDefault="00BA5661" w:rsidP="00A7565D">
            <w:pPr>
              <w:shd w:val="clear" w:color="auto" w:fill="FFFFFF"/>
              <w:ind w:left="38"/>
              <w:rPr>
                <w:b/>
                <w:sz w:val="24"/>
                <w:szCs w:val="24"/>
              </w:rPr>
            </w:pPr>
          </w:p>
          <w:p w:rsidR="00BA5661" w:rsidRDefault="00BA5661" w:rsidP="00BA5661">
            <w:pPr>
              <w:shd w:val="clear" w:color="auto" w:fill="FFFFFF"/>
              <w:spacing w:line="293" w:lineRule="exact"/>
              <w:ind w:right="-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варова Е.В.</w:t>
            </w:r>
          </w:p>
          <w:p w:rsidR="00BA5661" w:rsidRPr="00016F87" w:rsidRDefault="00BA5661" w:rsidP="00472C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гуменщева</w:t>
            </w:r>
            <w:proofErr w:type="spellEnd"/>
            <w:r>
              <w:rPr>
                <w:b/>
                <w:sz w:val="24"/>
                <w:szCs w:val="24"/>
              </w:rPr>
              <w:t xml:space="preserve"> С.А.</w:t>
            </w:r>
          </w:p>
          <w:p w:rsidR="00BA5661" w:rsidRDefault="00BA5661" w:rsidP="00127A63">
            <w:r>
              <w:t xml:space="preserve"> </w:t>
            </w:r>
          </w:p>
        </w:tc>
        <w:tc>
          <w:tcPr>
            <w:tcW w:w="2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661" w:rsidRDefault="00A1184F" w:rsidP="008E6CF4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ОЗНАКОМЛЕНИЕ С ОКРУЖАЮЩИМ МИРОМ-9.00</w:t>
            </w:r>
          </w:p>
          <w:p w:rsidR="00BA5661" w:rsidRPr="00A1184F" w:rsidRDefault="00A1184F" w:rsidP="008E6CF4">
            <w:pPr>
              <w:shd w:val="clear" w:color="auto" w:fill="FFFFFF"/>
              <w:ind w:left="10"/>
              <w:rPr>
                <w:rFonts w:eastAsia="Times New Roman"/>
                <w:b/>
                <w:sz w:val="24"/>
                <w:szCs w:val="24"/>
              </w:rPr>
            </w:pPr>
            <w:r w:rsidRPr="00A1184F">
              <w:rPr>
                <w:b/>
                <w:sz w:val="24"/>
                <w:szCs w:val="24"/>
              </w:rPr>
              <w:t>2</w:t>
            </w:r>
            <w:r w:rsidR="00BA5661" w:rsidRPr="00A1184F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 ФИЗ-НОЕ</w:t>
            </w:r>
            <w:r w:rsidR="00BA5661" w:rsidRPr="00A1184F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BA5661" w:rsidRPr="00A1184F">
              <w:rPr>
                <w:rFonts w:eastAsia="Times New Roman"/>
                <w:b/>
                <w:sz w:val="24"/>
                <w:szCs w:val="24"/>
              </w:rPr>
              <w:t>-10.10</w:t>
            </w:r>
          </w:p>
          <w:p w:rsidR="00BA5661" w:rsidRDefault="00BA5661" w:rsidP="008E6CF4"/>
        </w:tc>
        <w:tc>
          <w:tcPr>
            <w:tcW w:w="2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768C" w:rsidRPr="00F2292B" w:rsidRDefault="00C7768C" w:rsidP="00C7768C">
            <w:pPr>
              <w:shd w:val="clear" w:color="auto" w:fill="FFFFFF"/>
              <w:ind w:right="-2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2292B">
              <w:rPr>
                <w:rFonts w:eastAsia="Times New Roman"/>
                <w:b/>
                <w:sz w:val="24"/>
                <w:szCs w:val="24"/>
              </w:rPr>
              <w:t>1.</w:t>
            </w:r>
            <w:r w:rsidRPr="00F2292B">
              <w:rPr>
                <w:rFonts w:eastAsia="Times New Roman"/>
                <w:b/>
                <w:bCs/>
                <w:sz w:val="24"/>
                <w:szCs w:val="24"/>
              </w:rPr>
              <w:t>МУЗЫКА</w:t>
            </w:r>
            <w:r w:rsidRPr="00F2292B">
              <w:rPr>
                <w:rFonts w:eastAsia="Times New Roman"/>
                <w:b/>
                <w:sz w:val="24"/>
                <w:szCs w:val="24"/>
              </w:rPr>
              <w:t xml:space="preserve">    -9.</w:t>
            </w:r>
            <w:r>
              <w:rPr>
                <w:rFonts w:eastAsia="Times New Roman"/>
                <w:b/>
                <w:sz w:val="24"/>
                <w:szCs w:val="24"/>
              </w:rPr>
              <w:t>0</w:t>
            </w:r>
            <w:r w:rsidRPr="00F2292B">
              <w:rPr>
                <w:rFonts w:eastAsia="Times New Roman"/>
                <w:b/>
                <w:sz w:val="24"/>
                <w:szCs w:val="24"/>
              </w:rPr>
              <w:t>0</w:t>
            </w:r>
          </w:p>
          <w:p w:rsidR="00C7768C" w:rsidRPr="00016F87" w:rsidRDefault="00C7768C" w:rsidP="00C7768C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2</w:t>
            </w:r>
            <w:r w:rsidRPr="00016F87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РИСОВАНИЕ</w:t>
            </w:r>
            <w:r w:rsidRPr="00016F87">
              <w:rPr>
                <w:rFonts w:eastAsia="Times New Roman"/>
                <w:sz w:val="24"/>
                <w:szCs w:val="24"/>
              </w:rPr>
              <w:t xml:space="preserve"> -</w:t>
            </w:r>
            <w:r w:rsidRPr="00EE57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9.4</w:t>
            </w:r>
            <w:r w:rsidRPr="00016F87">
              <w:rPr>
                <w:rFonts w:eastAsia="Times New Roman"/>
                <w:sz w:val="24"/>
                <w:szCs w:val="24"/>
              </w:rPr>
              <w:t>0</w:t>
            </w:r>
          </w:p>
          <w:p w:rsidR="00E62D2A" w:rsidRPr="00CB677A" w:rsidRDefault="00E62D2A" w:rsidP="00E62D2A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16F87">
              <w:rPr>
                <w:sz w:val="24"/>
                <w:szCs w:val="24"/>
              </w:rPr>
              <w:t>.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КОНСТРУКТИВНО-МОДЕЛЬНАЯ ДЕЯТЕЛЬНОСТЬ (</w:t>
            </w:r>
            <w:r w:rsidRPr="00B66887">
              <w:rPr>
                <w:sz w:val="24"/>
                <w:szCs w:val="32"/>
              </w:rPr>
              <w:t>взаимодействие взрослого с детьми</w:t>
            </w:r>
            <w:proofErr w:type="gramStart"/>
            <w:r w:rsidRPr="00B66887">
              <w:rPr>
                <w:sz w:val="24"/>
                <w:szCs w:val="32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)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-</w:t>
            </w:r>
            <w:r w:rsidRPr="00016F87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  16.00                      </w:t>
            </w:r>
            <w:r w:rsidRPr="00016F87">
              <w:rPr>
                <w:rFonts w:eastAsia="Times New Roman"/>
                <w:sz w:val="24"/>
                <w:szCs w:val="24"/>
              </w:rPr>
              <w:t xml:space="preserve">  </w:t>
            </w:r>
          </w:p>
          <w:p w:rsidR="00BA5661" w:rsidRDefault="00BA5661" w:rsidP="008E6CF4"/>
        </w:tc>
        <w:tc>
          <w:tcPr>
            <w:tcW w:w="26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768C" w:rsidRPr="00F164EC" w:rsidRDefault="00C7768C" w:rsidP="00C7768C">
            <w:pPr>
              <w:pStyle w:val="a5"/>
              <w:shd w:val="clear" w:color="auto" w:fill="FFFFFF"/>
              <w:spacing w:line="283" w:lineRule="exact"/>
              <w:ind w:left="0" w:right="-27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ФЭМП</w:t>
            </w:r>
            <w:r w:rsidRPr="00CB677A">
              <w:rPr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   </w:t>
            </w:r>
            <w:r w:rsidRPr="00CB677A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164EC">
              <w:rPr>
                <w:rFonts w:eastAsia="Times New Roman"/>
                <w:spacing w:val="-3"/>
                <w:sz w:val="24"/>
                <w:szCs w:val="24"/>
              </w:rPr>
              <w:t>-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F164EC">
              <w:rPr>
                <w:rFonts w:eastAsia="Times New Roman"/>
                <w:spacing w:val="-3"/>
                <w:sz w:val="24"/>
                <w:szCs w:val="24"/>
              </w:rPr>
              <w:t xml:space="preserve">9.00 </w:t>
            </w:r>
          </w:p>
          <w:p w:rsidR="00BA5661" w:rsidRPr="00A55322" w:rsidRDefault="007E5742" w:rsidP="008E6CF4">
            <w:pPr>
              <w:shd w:val="clear" w:color="auto" w:fill="FFFFFF"/>
              <w:spacing w:line="283" w:lineRule="exact"/>
              <w:ind w:right="418" w:firstLine="5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2</w:t>
            </w:r>
            <w:r w:rsidR="00BA5661" w:rsidRPr="00A55322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.ФИЗ-НОЕ на воздухе   </w:t>
            </w:r>
            <w:r w:rsidR="00BA5661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 – 10.0</w:t>
            </w:r>
            <w:r w:rsidR="00BA5661" w:rsidRPr="00A55322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0</w:t>
            </w:r>
          </w:p>
          <w:p w:rsidR="00BA5661" w:rsidRDefault="007E5742" w:rsidP="007E5742">
            <w:r>
              <w:rPr>
                <w:rFonts w:eastAsia="Times New Roman"/>
                <w:sz w:val="24"/>
                <w:szCs w:val="24"/>
              </w:rPr>
              <w:t>3. ОБЖ</w:t>
            </w:r>
            <w:r w:rsidRPr="00DD450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t>(</w:t>
            </w:r>
            <w:r w:rsidRPr="00B66887">
              <w:rPr>
                <w:sz w:val="24"/>
                <w:szCs w:val="32"/>
              </w:rPr>
              <w:t>взаимодействие взрослого с детьми</w:t>
            </w:r>
            <w:proofErr w:type="gramStart"/>
            <w:r w:rsidRPr="00B66887">
              <w:rPr>
                <w:sz w:val="24"/>
                <w:szCs w:val="32"/>
              </w:rPr>
              <w:t xml:space="preserve"> </w:t>
            </w:r>
            <w:r>
              <w:t>)</w:t>
            </w:r>
            <w:proofErr w:type="gramEnd"/>
            <w:r w:rsidRPr="00DD4504">
              <w:rPr>
                <w:rFonts w:eastAsia="Times New Roman"/>
                <w:sz w:val="24"/>
                <w:szCs w:val="24"/>
              </w:rPr>
              <w:t>-1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DD4504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DD450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5742" w:rsidRDefault="007E5742" w:rsidP="007E574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Pr="008E7223">
              <w:rPr>
                <w:sz w:val="24"/>
                <w:szCs w:val="24"/>
              </w:rPr>
              <w:t xml:space="preserve"> РАЗВИТИЕ     РЕЧИ (РР)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– 9.00</w:t>
            </w:r>
          </w:p>
          <w:p w:rsidR="00E1540C" w:rsidRDefault="00E1540C" w:rsidP="00E1540C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>2</w:t>
            </w:r>
            <w:r w:rsidRPr="00A33025">
              <w:rPr>
                <w:sz w:val="24"/>
                <w:szCs w:val="24"/>
              </w:rPr>
              <w:t>.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ОЗНАКОМЛЕНИЕ   С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УДОЖЕСТВЕННОЙ</w:t>
            </w:r>
            <w:proofErr w:type="gramEnd"/>
          </w:p>
          <w:p w:rsidR="00E1540C" w:rsidRDefault="00E1540C" w:rsidP="00E1540C">
            <w:pPr>
              <w:shd w:val="clear" w:color="auto" w:fill="FFFFFF"/>
              <w:spacing w:line="283" w:lineRule="exact"/>
              <w:ind w:right="418" w:firstLine="5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ЛИТЕРАТУРОЙ</w:t>
            </w:r>
            <w:r w:rsidRPr="00B66887">
              <w:rPr>
                <w:sz w:val="24"/>
                <w:szCs w:val="32"/>
              </w:rPr>
              <w:t xml:space="preserve"> взаимодействие взрослого с детьми взаимодействие взрослого с детьм</w:t>
            </w:r>
            <w:r w:rsidRPr="00B66887">
              <w:rPr>
                <w:b/>
                <w:sz w:val="24"/>
                <w:szCs w:val="32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).- 9.40</w:t>
            </w:r>
            <w:r w:rsidRPr="00A330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 (</w:t>
            </w:r>
            <w:r w:rsidRPr="00B66887">
              <w:rPr>
                <w:sz w:val="24"/>
                <w:szCs w:val="32"/>
              </w:rPr>
              <w:t>взаимодействие взрослого с детьми взаимодействие взрослого с детьм</w:t>
            </w:r>
            <w:r w:rsidRPr="00B66887">
              <w:rPr>
                <w:b/>
                <w:sz w:val="24"/>
                <w:szCs w:val="32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).- 9.40</w:t>
            </w:r>
            <w:r w:rsidRPr="00A330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</w:t>
            </w:r>
            <w:proofErr w:type="gramEnd"/>
          </w:p>
          <w:p w:rsidR="007E5742" w:rsidRDefault="007E5742" w:rsidP="008E6CF4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7E5742" w:rsidRDefault="007E5742" w:rsidP="008E6CF4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7E5742" w:rsidRDefault="007E5742" w:rsidP="008E6CF4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BA5661" w:rsidRPr="00767639" w:rsidRDefault="00BA5661" w:rsidP="008E6CF4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67639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 ФИЗ-НОЕ</w:t>
            </w:r>
            <w:r w:rsidRPr="00767639">
              <w:rPr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10.1</w:t>
            </w:r>
            <w:r w:rsidRPr="00767639">
              <w:rPr>
                <w:rFonts w:eastAsia="Times New Roman"/>
                <w:sz w:val="24"/>
                <w:szCs w:val="24"/>
              </w:rPr>
              <w:t>0</w:t>
            </w:r>
          </w:p>
          <w:p w:rsidR="00BA5661" w:rsidRDefault="00BA5661" w:rsidP="008E6CF4"/>
        </w:tc>
        <w:tc>
          <w:tcPr>
            <w:tcW w:w="2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9D2" w:rsidRDefault="009F59D2" w:rsidP="009F59D2">
            <w:pPr>
              <w:ind w:right="-739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A51E13">
              <w:rPr>
                <w:sz w:val="28"/>
                <w:szCs w:val="28"/>
              </w:rPr>
              <w:t xml:space="preserve">ЛЕПКА – </w:t>
            </w:r>
            <w:r>
              <w:rPr>
                <w:sz w:val="28"/>
                <w:szCs w:val="28"/>
              </w:rPr>
              <w:t>/</w:t>
            </w:r>
            <w:r w:rsidRPr="00A51E13">
              <w:rPr>
                <w:sz w:val="28"/>
                <w:szCs w:val="28"/>
              </w:rPr>
              <w:t>АППЛИКАЦИЯ</w:t>
            </w:r>
            <w:r>
              <w:rPr>
                <w:sz w:val="28"/>
                <w:szCs w:val="28"/>
              </w:rPr>
              <w:t>/</w:t>
            </w:r>
          </w:p>
          <w:p w:rsidR="009F59D2" w:rsidRDefault="009F59D2" w:rsidP="009F59D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9.0</w:t>
            </w:r>
            <w:r w:rsidRPr="00A51E13">
              <w:rPr>
                <w:sz w:val="28"/>
                <w:szCs w:val="28"/>
              </w:rPr>
              <w:t>0</w:t>
            </w:r>
          </w:p>
          <w:p w:rsidR="00BA5661" w:rsidRPr="00767639" w:rsidRDefault="009F59D2" w:rsidP="008E6CF4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2</w:t>
            </w:r>
            <w:r w:rsidR="00BA5661" w:rsidRPr="00767639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 ФИЗ-НОЕ</w:t>
            </w:r>
            <w:r w:rsidR="00BA5661" w:rsidRPr="00767639">
              <w:rPr>
                <w:bCs/>
                <w:spacing w:val="-7"/>
                <w:sz w:val="24"/>
                <w:szCs w:val="24"/>
              </w:rPr>
              <w:t xml:space="preserve"> </w:t>
            </w:r>
            <w:r w:rsidR="00BA5661">
              <w:rPr>
                <w:rFonts w:eastAsia="Times New Roman"/>
                <w:sz w:val="24"/>
                <w:szCs w:val="24"/>
              </w:rPr>
              <w:t>-10.1</w:t>
            </w:r>
            <w:r w:rsidR="00BA5661" w:rsidRPr="00767639">
              <w:rPr>
                <w:rFonts w:eastAsia="Times New Roman"/>
                <w:sz w:val="24"/>
                <w:szCs w:val="24"/>
              </w:rPr>
              <w:t>0</w:t>
            </w:r>
          </w:p>
          <w:p w:rsidR="00BA5661" w:rsidRDefault="00674CE1" w:rsidP="008E6CF4">
            <w:r>
              <w:rPr>
                <w:rFonts w:eastAsia="Times New Roman"/>
                <w:sz w:val="24"/>
                <w:szCs w:val="24"/>
              </w:rPr>
              <w:t>3</w:t>
            </w:r>
            <w:r w:rsidRPr="00A33025">
              <w:rPr>
                <w:rFonts w:eastAsia="Times New Roman"/>
                <w:sz w:val="24"/>
                <w:szCs w:val="24"/>
              </w:rPr>
              <w:t>.ХОЗ</w:t>
            </w:r>
            <w:proofErr w:type="gramStart"/>
            <w:r w:rsidRPr="00A33025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A33025">
              <w:rPr>
                <w:rFonts w:eastAsia="Times New Roman"/>
                <w:sz w:val="24"/>
                <w:szCs w:val="24"/>
              </w:rPr>
              <w:t>ЫТ.ТРУД</w:t>
            </w:r>
            <w:r w:rsidRPr="00B66887"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(</w:t>
            </w:r>
            <w:r w:rsidRPr="00B66887">
              <w:rPr>
                <w:sz w:val="24"/>
                <w:szCs w:val="32"/>
              </w:rPr>
              <w:t>взаимодействие взрослого с детьми</w:t>
            </w:r>
            <w:r>
              <w:rPr>
                <w:rFonts w:eastAsia="Times New Roman"/>
                <w:spacing w:val="-3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330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33025">
              <w:rPr>
                <w:rFonts w:eastAsia="Times New Roman"/>
                <w:sz w:val="24"/>
                <w:szCs w:val="24"/>
              </w:rPr>
              <w:t xml:space="preserve">  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330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0</w:t>
            </w:r>
            <w:r w:rsidRPr="00A33025">
              <w:rPr>
                <w:sz w:val="24"/>
                <w:szCs w:val="24"/>
              </w:rPr>
              <w:t>0</w:t>
            </w:r>
          </w:p>
        </w:tc>
      </w:tr>
      <w:tr w:rsidR="00BA5661" w:rsidTr="00E1540C">
        <w:trPr>
          <w:trHeight w:hRule="exact" w:val="1864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661" w:rsidRDefault="00BA5661" w:rsidP="00472C88"/>
        </w:tc>
        <w:tc>
          <w:tcPr>
            <w:tcW w:w="2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661" w:rsidRDefault="00BA5661" w:rsidP="00472C88">
            <w:pPr>
              <w:shd w:val="clear" w:color="auto" w:fill="FFFFFF"/>
            </w:pPr>
          </w:p>
        </w:tc>
        <w:tc>
          <w:tcPr>
            <w:tcW w:w="2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661" w:rsidRDefault="00BA5661" w:rsidP="00472C88">
            <w:pPr>
              <w:shd w:val="clear" w:color="auto" w:fill="FFFFFF"/>
            </w:pPr>
          </w:p>
        </w:tc>
        <w:tc>
          <w:tcPr>
            <w:tcW w:w="26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661" w:rsidRPr="00EE57E9" w:rsidRDefault="00BA5661" w:rsidP="000C0E4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661" w:rsidRDefault="009F59D2" w:rsidP="00472C88">
            <w:pPr>
              <w:shd w:val="clear" w:color="auto" w:fill="FFFFFF"/>
            </w:pPr>
            <w:r>
              <w:rPr>
                <w:sz w:val="24"/>
                <w:szCs w:val="32"/>
              </w:rPr>
              <w:t>(</w:t>
            </w:r>
            <w:r w:rsidR="00E1540C" w:rsidRPr="00B66887">
              <w:rPr>
                <w:sz w:val="24"/>
                <w:szCs w:val="32"/>
              </w:rPr>
              <w:t>взаимодействие взрослого с детьми</w:t>
            </w:r>
            <w:proofErr w:type="gramStart"/>
            <w:r w:rsidR="00E1540C" w:rsidRPr="00B66887">
              <w:rPr>
                <w:sz w:val="24"/>
                <w:szCs w:val="32"/>
              </w:rPr>
              <w:t xml:space="preserve"> </w:t>
            </w:r>
            <w:r w:rsidR="00E1540C">
              <w:rPr>
                <w:rFonts w:eastAsia="Times New Roman"/>
                <w:sz w:val="24"/>
                <w:szCs w:val="24"/>
              </w:rPr>
              <w:t>)</w:t>
            </w:r>
            <w:proofErr w:type="gramEnd"/>
            <w:r w:rsidR="00E1540C">
              <w:rPr>
                <w:rFonts w:eastAsia="Times New Roman"/>
                <w:sz w:val="24"/>
                <w:szCs w:val="24"/>
              </w:rPr>
              <w:t>.- 9.40</w:t>
            </w:r>
            <w:r w:rsidR="00E1540C" w:rsidRPr="00A33025">
              <w:rPr>
                <w:sz w:val="24"/>
                <w:szCs w:val="24"/>
              </w:rPr>
              <w:t xml:space="preserve"> </w:t>
            </w:r>
            <w:r w:rsidR="00E1540C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7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661" w:rsidRDefault="00BA5661" w:rsidP="00472C88">
            <w:pPr>
              <w:shd w:val="clear" w:color="auto" w:fill="FFFFFF"/>
            </w:pPr>
          </w:p>
        </w:tc>
      </w:tr>
    </w:tbl>
    <w:p w:rsidR="00C20939" w:rsidRDefault="00C20939"/>
    <w:p w:rsidR="00016F87" w:rsidRDefault="00016F87"/>
    <w:tbl>
      <w:tblPr>
        <w:tblStyle w:val="a4"/>
        <w:tblW w:w="0" w:type="auto"/>
        <w:tblLayout w:type="fixed"/>
        <w:tblLook w:val="0000"/>
      </w:tblPr>
      <w:tblGrid>
        <w:gridCol w:w="2294"/>
        <w:gridCol w:w="2549"/>
        <w:gridCol w:w="2717"/>
        <w:gridCol w:w="2654"/>
        <w:gridCol w:w="2698"/>
        <w:gridCol w:w="2647"/>
      </w:tblGrid>
      <w:tr w:rsidR="006426E0" w:rsidTr="006D1199">
        <w:trPr>
          <w:trHeight w:val="2312"/>
        </w:trPr>
        <w:tc>
          <w:tcPr>
            <w:tcW w:w="2294" w:type="dxa"/>
          </w:tcPr>
          <w:p w:rsidR="006426E0" w:rsidRDefault="006426E0" w:rsidP="005D311B">
            <w:pPr>
              <w:shd w:val="clear" w:color="auto" w:fill="FFFFFF"/>
              <w:ind w:left="3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РШАЯ</w:t>
            </w:r>
          </w:p>
          <w:p w:rsidR="006426E0" w:rsidRDefault="006426E0" w:rsidP="005D311B">
            <w:pPr>
              <w:shd w:val="clear" w:color="auto" w:fill="FFFFFF"/>
              <w:ind w:left="38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А</w:t>
            </w:r>
          </w:p>
          <w:p w:rsidR="006426E0" w:rsidRDefault="006426E0" w:rsidP="00A33025">
            <w:pPr>
              <w:shd w:val="clear" w:color="auto" w:fill="FFFFFF"/>
              <w:ind w:left="38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6426E0" w:rsidRDefault="006426E0" w:rsidP="00E6267A">
            <w:pPr>
              <w:rPr>
                <w:b/>
                <w:sz w:val="24"/>
                <w:szCs w:val="24"/>
              </w:rPr>
            </w:pPr>
            <w:r w:rsidRPr="00016F87">
              <w:rPr>
                <w:b/>
                <w:sz w:val="24"/>
                <w:szCs w:val="24"/>
              </w:rPr>
              <w:t>Павлова Н.В.</w:t>
            </w:r>
          </w:p>
          <w:p w:rsidR="006426E0" w:rsidRDefault="006426E0" w:rsidP="00E6267A">
            <w:pPr>
              <w:shd w:val="clear" w:color="auto" w:fill="FFFFFF"/>
              <w:ind w:left="38"/>
            </w:pPr>
            <w:r>
              <w:rPr>
                <w:b/>
                <w:sz w:val="24"/>
                <w:szCs w:val="24"/>
              </w:rPr>
              <w:t>Редькина О..В.</w:t>
            </w:r>
            <w:r>
              <w:t xml:space="preserve"> </w:t>
            </w:r>
          </w:p>
        </w:tc>
        <w:tc>
          <w:tcPr>
            <w:tcW w:w="2549" w:type="dxa"/>
          </w:tcPr>
          <w:p w:rsidR="006426E0" w:rsidRDefault="00902521" w:rsidP="008E6CF4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Pr="008E7223">
              <w:rPr>
                <w:sz w:val="24"/>
                <w:szCs w:val="24"/>
              </w:rPr>
              <w:t xml:space="preserve"> РАЗВИТИЕ     РЕЧИ (РР)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– 9.00</w:t>
            </w:r>
          </w:p>
          <w:p w:rsidR="006426E0" w:rsidRDefault="006426E0" w:rsidP="008E6CF4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6426E0" w:rsidRPr="00767639" w:rsidRDefault="006426E0" w:rsidP="008E6CF4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7639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 ФИЗ-НОЕ</w:t>
            </w:r>
            <w:r w:rsidRPr="00767639">
              <w:rPr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9.4</w:t>
            </w:r>
            <w:r w:rsidRPr="00767639">
              <w:rPr>
                <w:rFonts w:eastAsia="Times New Roman"/>
                <w:sz w:val="24"/>
                <w:szCs w:val="24"/>
              </w:rPr>
              <w:t>0</w:t>
            </w:r>
          </w:p>
          <w:p w:rsidR="006426E0" w:rsidRDefault="00F2292B" w:rsidP="003D2C00">
            <w:pPr>
              <w:shd w:val="clear" w:color="auto" w:fill="FFFFFF"/>
              <w:tabs>
                <w:tab w:val="left" w:pos="2613"/>
              </w:tabs>
              <w:ind w:right="101" w:firstLine="79"/>
            </w:pPr>
            <w:r>
              <w:rPr>
                <w:rFonts w:eastAsia="Times New Roman"/>
                <w:sz w:val="24"/>
                <w:szCs w:val="24"/>
              </w:rPr>
              <w:t>3. ОБЖ</w:t>
            </w:r>
            <w:r w:rsidRPr="00DD450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t>(</w:t>
            </w:r>
            <w:r w:rsidR="003D2C00" w:rsidRPr="00B66887">
              <w:rPr>
                <w:sz w:val="24"/>
                <w:szCs w:val="32"/>
              </w:rPr>
              <w:t>взаимодействие взрослого с детьми</w:t>
            </w:r>
            <w:r>
              <w:t>)</w:t>
            </w:r>
            <w:r w:rsidRPr="00DD4504">
              <w:rPr>
                <w:rFonts w:eastAsia="Times New Roman"/>
                <w:sz w:val="24"/>
                <w:szCs w:val="24"/>
              </w:rPr>
              <w:t>-15.40</w:t>
            </w:r>
          </w:p>
        </w:tc>
        <w:tc>
          <w:tcPr>
            <w:tcW w:w="2717" w:type="dxa"/>
          </w:tcPr>
          <w:p w:rsidR="00F2292B" w:rsidRPr="00F2292B" w:rsidRDefault="00F2292B" w:rsidP="00F2292B">
            <w:pPr>
              <w:shd w:val="clear" w:color="auto" w:fill="FFFFFF"/>
              <w:ind w:right="-2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2292B">
              <w:rPr>
                <w:rFonts w:eastAsia="Times New Roman"/>
                <w:b/>
                <w:sz w:val="24"/>
                <w:szCs w:val="24"/>
              </w:rPr>
              <w:t>1.</w:t>
            </w:r>
            <w:r w:rsidRPr="00F2292B">
              <w:rPr>
                <w:rFonts w:eastAsia="Times New Roman"/>
                <w:b/>
                <w:bCs/>
                <w:sz w:val="24"/>
                <w:szCs w:val="24"/>
              </w:rPr>
              <w:t>МУЗЫКА</w:t>
            </w:r>
            <w:r w:rsidRPr="00F2292B">
              <w:rPr>
                <w:rFonts w:eastAsia="Times New Roman"/>
                <w:b/>
                <w:sz w:val="24"/>
                <w:szCs w:val="24"/>
              </w:rPr>
              <w:t xml:space="preserve">    -9.</w:t>
            </w:r>
            <w:r>
              <w:rPr>
                <w:rFonts w:eastAsia="Times New Roman"/>
                <w:b/>
                <w:sz w:val="24"/>
                <w:szCs w:val="24"/>
              </w:rPr>
              <w:t>0</w:t>
            </w:r>
            <w:r w:rsidRPr="00F2292B">
              <w:rPr>
                <w:rFonts w:eastAsia="Times New Roman"/>
                <w:b/>
                <w:sz w:val="24"/>
                <w:szCs w:val="24"/>
              </w:rPr>
              <w:t>0</w:t>
            </w:r>
          </w:p>
          <w:p w:rsidR="00ED1345" w:rsidRPr="00016F87" w:rsidRDefault="00ED1345" w:rsidP="00ED1345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2</w:t>
            </w:r>
            <w:r w:rsidRPr="00016F87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РИСОВАНИЕ</w:t>
            </w:r>
            <w:r w:rsidRPr="00016F87">
              <w:rPr>
                <w:rFonts w:eastAsia="Times New Roman"/>
                <w:sz w:val="24"/>
                <w:szCs w:val="24"/>
              </w:rPr>
              <w:t xml:space="preserve"> -</w:t>
            </w:r>
            <w:r w:rsidRPr="00EE57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9.4</w:t>
            </w:r>
            <w:r w:rsidRPr="00016F87">
              <w:rPr>
                <w:rFonts w:eastAsia="Times New Roman"/>
                <w:sz w:val="24"/>
                <w:szCs w:val="24"/>
              </w:rPr>
              <w:t>0</w:t>
            </w:r>
          </w:p>
          <w:p w:rsidR="00ED1345" w:rsidRPr="00CB677A" w:rsidRDefault="00721144" w:rsidP="00ED1345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1345" w:rsidRPr="00016F87">
              <w:rPr>
                <w:sz w:val="24"/>
                <w:szCs w:val="24"/>
              </w:rPr>
              <w:t>.</w:t>
            </w:r>
            <w:r w:rsidR="003D2C00">
              <w:rPr>
                <w:rFonts w:eastAsia="Times New Roman"/>
                <w:spacing w:val="-3"/>
                <w:sz w:val="24"/>
                <w:szCs w:val="24"/>
              </w:rPr>
              <w:t xml:space="preserve"> КОНСТРУКТИВНО-МОДЕЛЬНАЯ ДЕЯТЕЛЬНОСТЬ (</w:t>
            </w:r>
            <w:r w:rsidR="003D2C00" w:rsidRPr="00B66887">
              <w:rPr>
                <w:sz w:val="24"/>
                <w:szCs w:val="32"/>
              </w:rPr>
              <w:t>взаимодействие взрослого с детьми</w:t>
            </w:r>
            <w:r w:rsidR="00DA13BD" w:rsidRPr="00B66887">
              <w:rPr>
                <w:sz w:val="24"/>
                <w:szCs w:val="32"/>
              </w:rPr>
              <w:t>)</w:t>
            </w:r>
            <w:r w:rsidR="003D2C00">
              <w:rPr>
                <w:rFonts w:eastAsia="Times New Roman"/>
                <w:sz w:val="24"/>
                <w:szCs w:val="24"/>
              </w:rPr>
              <w:t xml:space="preserve"> -</w:t>
            </w:r>
            <w:r w:rsidR="00ED1345" w:rsidRPr="00016F87">
              <w:rPr>
                <w:sz w:val="24"/>
                <w:szCs w:val="24"/>
              </w:rPr>
              <w:t xml:space="preserve"> </w:t>
            </w:r>
            <w:r w:rsidR="00ED1345">
              <w:rPr>
                <w:rFonts w:eastAsia="Times New Roman"/>
                <w:sz w:val="24"/>
                <w:szCs w:val="24"/>
              </w:rPr>
              <w:t xml:space="preserve"> </w:t>
            </w:r>
            <w:r w:rsidR="003D2C00">
              <w:t xml:space="preserve"> </w:t>
            </w:r>
            <w:r w:rsidR="00ED1345">
              <w:rPr>
                <w:rFonts w:eastAsia="Times New Roman"/>
                <w:sz w:val="24"/>
                <w:szCs w:val="24"/>
              </w:rPr>
              <w:t xml:space="preserve">   16.00                      </w:t>
            </w:r>
            <w:r w:rsidR="00ED1345" w:rsidRPr="00016F87">
              <w:rPr>
                <w:rFonts w:eastAsia="Times New Roman"/>
                <w:sz w:val="24"/>
                <w:szCs w:val="24"/>
              </w:rPr>
              <w:t xml:space="preserve">  </w:t>
            </w:r>
          </w:p>
          <w:p w:rsidR="006426E0" w:rsidRPr="00F2292B" w:rsidRDefault="006426E0" w:rsidP="008E6CF4">
            <w:pPr>
              <w:rPr>
                <w:b/>
              </w:rPr>
            </w:pPr>
          </w:p>
        </w:tc>
        <w:tc>
          <w:tcPr>
            <w:tcW w:w="2654" w:type="dxa"/>
          </w:tcPr>
          <w:p w:rsidR="006D1199" w:rsidRPr="00F164EC" w:rsidRDefault="006D1199" w:rsidP="006D1199">
            <w:pPr>
              <w:pStyle w:val="a5"/>
              <w:shd w:val="clear" w:color="auto" w:fill="FFFFFF"/>
              <w:spacing w:line="283" w:lineRule="exact"/>
              <w:ind w:left="0" w:right="-27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ФЭМП</w:t>
            </w:r>
            <w:r w:rsidRPr="00CB677A">
              <w:rPr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   </w:t>
            </w:r>
            <w:r w:rsidRPr="00CB677A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164EC">
              <w:rPr>
                <w:rFonts w:eastAsia="Times New Roman"/>
                <w:spacing w:val="-3"/>
                <w:sz w:val="24"/>
                <w:szCs w:val="24"/>
              </w:rPr>
              <w:t>-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F164EC">
              <w:rPr>
                <w:rFonts w:eastAsia="Times New Roman"/>
                <w:spacing w:val="-3"/>
                <w:sz w:val="24"/>
                <w:szCs w:val="24"/>
              </w:rPr>
              <w:t xml:space="preserve">9.00 </w:t>
            </w:r>
          </w:p>
          <w:p w:rsidR="004378B9" w:rsidRDefault="004378B9" w:rsidP="004378B9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>2</w:t>
            </w:r>
            <w:r w:rsidRPr="00A33025">
              <w:rPr>
                <w:sz w:val="24"/>
                <w:szCs w:val="24"/>
              </w:rPr>
              <w:t>.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ОЗНАКОМЛЕНИЕ   С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УДОЖЕСТВЕННОЙ</w:t>
            </w:r>
            <w:proofErr w:type="gramEnd"/>
          </w:p>
          <w:p w:rsidR="006D1199" w:rsidRDefault="004378B9" w:rsidP="004378B9">
            <w:pPr>
              <w:shd w:val="clear" w:color="auto" w:fill="FFFFFF"/>
              <w:spacing w:line="283" w:lineRule="exact"/>
              <w:ind w:right="418" w:firstLine="5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ТЕРАТУРОЙ (</w:t>
            </w:r>
            <w:r w:rsidRPr="00B66887">
              <w:rPr>
                <w:sz w:val="24"/>
                <w:szCs w:val="32"/>
              </w:rPr>
              <w:t>взаимодействие взрослого с детьми</w:t>
            </w:r>
            <w:r>
              <w:rPr>
                <w:rFonts w:eastAsia="Times New Roman"/>
                <w:sz w:val="24"/>
                <w:szCs w:val="24"/>
              </w:rPr>
              <w:t>).- 9.40</w:t>
            </w:r>
            <w:r w:rsidRPr="00A330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</w:t>
            </w:r>
          </w:p>
          <w:p w:rsidR="006426E0" w:rsidRPr="00A55322" w:rsidRDefault="004378B9" w:rsidP="008E6CF4">
            <w:pPr>
              <w:shd w:val="clear" w:color="auto" w:fill="FFFFFF"/>
              <w:spacing w:line="283" w:lineRule="exact"/>
              <w:ind w:right="418" w:firstLine="5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3</w:t>
            </w:r>
            <w:r w:rsidR="006426E0" w:rsidRPr="00A55322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ФИЗ-НОЕ на воздухе    – 10.30</w:t>
            </w:r>
          </w:p>
          <w:p w:rsidR="006426E0" w:rsidRDefault="006426E0" w:rsidP="008E6CF4"/>
        </w:tc>
        <w:tc>
          <w:tcPr>
            <w:tcW w:w="2698" w:type="dxa"/>
          </w:tcPr>
          <w:p w:rsidR="00721144" w:rsidRDefault="00721144" w:rsidP="00721144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Pr="008E7223">
              <w:rPr>
                <w:sz w:val="24"/>
                <w:szCs w:val="24"/>
              </w:rPr>
              <w:t xml:space="preserve"> РАЗВИТИЕ     РЕЧИ (РР)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– 9.00</w:t>
            </w:r>
          </w:p>
          <w:p w:rsidR="006426E0" w:rsidRPr="00767639" w:rsidRDefault="006426E0" w:rsidP="008E6CF4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7639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 ФИЗ-НОЕ</w:t>
            </w:r>
            <w:r w:rsidRPr="00767639">
              <w:rPr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9.4</w:t>
            </w:r>
            <w:r w:rsidRPr="00767639">
              <w:rPr>
                <w:rFonts w:eastAsia="Times New Roman"/>
                <w:sz w:val="24"/>
                <w:szCs w:val="24"/>
              </w:rPr>
              <w:t>0</w:t>
            </w:r>
          </w:p>
          <w:p w:rsidR="00721144" w:rsidRPr="00016F87" w:rsidRDefault="00721144" w:rsidP="00721144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3</w:t>
            </w:r>
            <w:r w:rsidRPr="00016F87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РИСОВАНИЕ</w:t>
            </w:r>
            <w:r w:rsidRPr="00016F87">
              <w:rPr>
                <w:rFonts w:eastAsia="Times New Roman"/>
                <w:sz w:val="24"/>
                <w:szCs w:val="24"/>
              </w:rPr>
              <w:t xml:space="preserve"> -</w:t>
            </w:r>
            <w:r w:rsidRPr="00EE57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6.0</w:t>
            </w:r>
            <w:r w:rsidRPr="00016F87">
              <w:rPr>
                <w:rFonts w:eastAsia="Times New Roman"/>
                <w:sz w:val="24"/>
                <w:szCs w:val="24"/>
              </w:rPr>
              <w:t>0</w:t>
            </w:r>
          </w:p>
          <w:p w:rsidR="006426E0" w:rsidRDefault="006426E0" w:rsidP="008E6CF4"/>
        </w:tc>
        <w:tc>
          <w:tcPr>
            <w:tcW w:w="2647" w:type="dxa"/>
          </w:tcPr>
          <w:p w:rsidR="00AA09A2" w:rsidRDefault="00251AB8" w:rsidP="00AA09A2">
            <w:pPr>
              <w:ind w:right="-739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09A2">
              <w:rPr>
                <w:sz w:val="24"/>
                <w:szCs w:val="24"/>
              </w:rPr>
              <w:t>1.</w:t>
            </w:r>
            <w:r w:rsidR="00AA09A2">
              <w:rPr>
                <w:sz w:val="28"/>
                <w:szCs w:val="28"/>
              </w:rPr>
              <w:t xml:space="preserve"> </w:t>
            </w:r>
            <w:r w:rsidR="00AA09A2" w:rsidRPr="00A51E13">
              <w:rPr>
                <w:sz w:val="28"/>
                <w:szCs w:val="28"/>
              </w:rPr>
              <w:t xml:space="preserve">ЛЕПКА – </w:t>
            </w:r>
            <w:r w:rsidR="00AA09A2">
              <w:rPr>
                <w:sz w:val="28"/>
                <w:szCs w:val="28"/>
              </w:rPr>
              <w:t>/</w:t>
            </w:r>
            <w:r w:rsidR="00AA09A2" w:rsidRPr="00A51E13">
              <w:rPr>
                <w:sz w:val="28"/>
                <w:szCs w:val="28"/>
              </w:rPr>
              <w:t>АППЛИКАЦИЯ</w:t>
            </w:r>
            <w:r w:rsidR="00AA09A2">
              <w:rPr>
                <w:sz w:val="28"/>
                <w:szCs w:val="28"/>
              </w:rPr>
              <w:t>/</w:t>
            </w:r>
          </w:p>
          <w:p w:rsidR="00AA09A2" w:rsidRPr="00A51E13" w:rsidRDefault="00AA09A2" w:rsidP="00AA09A2">
            <w:pPr>
              <w:ind w:right="-7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0</w:t>
            </w:r>
            <w:r w:rsidRPr="00A51E13">
              <w:rPr>
                <w:sz w:val="28"/>
                <w:szCs w:val="28"/>
              </w:rPr>
              <w:t>0</w:t>
            </w:r>
          </w:p>
          <w:p w:rsidR="00AA09A2" w:rsidRPr="00A33025" w:rsidRDefault="00AA09A2" w:rsidP="00AA09A2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 w:rsidRPr="00A33025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ЗНАКОМЛЕНИЕ С ОКРУЖАЮЩИМ МИРОМ</w:t>
            </w:r>
            <w:r w:rsidRPr="007973D2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–</w:t>
            </w:r>
            <w:r w:rsidRPr="007973D2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9.40</w:t>
            </w:r>
          </w:p>
          <w:p w:rsidR="005C4531" w:rsidRPr="00A33025" w:rsidRDefault="005C4531" w:rsidP="005C4531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Pr="00A33025">
              <w:rPr>
                <w:bCs/>
                <w:sz w:val="24"/>
                <w:szCs w:val="24"/>
              </w:rPr>
              <w:t xml:space="preserve"> </w:t>
            </w:r>
            <w:r w:rsidRPr="007973D2">
              <w:rPr>
                <w:rFonts w:eastAsia="Times New Roman"/>
                <w:b/>
                <w:bCs/>
                <w:sz w:val="24"/>
                <w:szCs w:val="24"/>
              </w:rPr>
              <w:t xml:space="preserve">МУЗЫК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–</w:t>
            </w:r>
            <w:r w:rsidRPr="007973D2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0.20</w:t>
            </w:r>
          </w:p>
          <w:p w:rsidR="006426E0" w:rsidRPr="00A946D0" w:rsidRDefault="005C4531" w:rsidP="00DA13BD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Pr="00A33025">
              <w:rPr>
                <w:rFonts w:eastAsia="Times New Roman"/>
                <w:sz w:val="24"/>
                <w:szCs w:val="24"/>
              </w:rPr>
              <w:t>.ХОЗ</w:t>
            </w:r>
            <w:proofErr w:type="gramStart"/>
            <w:r w:rsidRPr="00A33025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A33025">
              <w:rPr>
                <w:rFonts w:eastAsia="Times New Roman"/>
                <w:sz w:val="24"/>
                <w:szCs w:val="24"/>
              </w:rPr>
              <w:t>ЫТ.ТРУД</w:t>
            </w:r>
            <w:r w:rsidRPr="00B66887"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(</w:t>
            </w:r>
            <w:r w:rsidRPr="00B66887">
              <w:rPr>
                <w:sz w:val="24"/>
                <w:szCs w:val="32"/>
              </w:rPr>
              <w:t>взаимодействие взрослого с детьми</w:t>
            </w:r>
            <w:r>
              <w:rPr>
                <w:rFonts w:eastAsia="Times New Roman"/>
                <w:spacing w:val="-3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330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33025">
              <w:rPr>
                <w:rFonts w:eastAsia="Times New Roman"/>
                <w:sz w:val="24"/>
                <w:szCs w:val="24"/>
              </w:rPr>
              <w:t xml:space="preserve">  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33025">
              <w:rPr>
                <w:sz w:val="24"/>
                <w:szCs w:val="24"/>
              </w:rPr>
              <w:t>1</w:t>
            </w:r>
            <w:r w:rsidR="00A946D0">
              <w:rPr>
                <w:sz w:val="24"/>
                <w:szCs w:val="24"/>
              </w:rPr>
              <w:t>6.0</w:t>
            </w:r>
            <w:r w:rsidRPr="00A33025">
              <w:rPr>
                <w:sz w:val="24"/>
                <w:szCs w:val="24"/>
              </w:rPr>
              <w:t>0</w:t>
            </w:r>
          </w:p>
        </w:tc>
      </w:tr>
      <w:tr w:rsidR="00016F87" w:rsidTr="00DC5DFC">
        <w:trPr>
          <w:trHeight w:val="2589"/>
        </w:trPr>
        <w:tc>
          <w:tcPr>
            <w:tcW w:w="2294" w:type="dxa"/>
          </w:tcPr>
          <w:p w:rsidR="00016F87" w:rsidRDefault="00016F87" w:rsidP="00472C88">
            <w:pPr>
              <w:shd w:val="clear" w:color="auto" w:fill="FFFFFF"/>
              <w:ind w:left="38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5D311B" w:rsidRDefault="005D311B" w:rsidP="005D311B">
            <w:pPr>
              <w:shd w:val="clear" w:color="auto" w:fill="FFFFFF"/>
              <w:ind w:left="3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РШАЯ</w:t>
            </w:r>
          </w:p>
          <w:p w:rsidR="005D311B" w:rsidRDefault="005D311B" w:rsidP="005D311B">
            <w:pPr>
              <w:shd w:val="clear" w:color="auto" w:fill="FFFFFF"/>
              <w:ind w:left="38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А</w:t>
            </w:r>
            <w:r w:rsidR="00A7565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9A4D8D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  <w:p w:rsidR="00A86A26" w:rsidRDefault="00A86A26" w:rsidP="00A86A26">
            <w:pPr>
              <w:shd w:val="clear" w:color="auto" w:fill="FFFFFF"/>
              <w:ind w:left="38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нецкая Е.Р.</w:t>
            </w:r>
          </w:p>
          <w:p w:rsidR="00A86A26" w:rsidRDefault="00A86A26" w:rsidP="00A86A26">
            <w:pPr>
              <w:shd w:val="clear" w:color="auto" w:fill="FFFFFF"/>
              <w:spacing w:line="293" w:lineRule="exact"/>
              <w:ind w:left="77" w:right="706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ионова И.В.</w:t>
            </w:r>
          </w:p>
          <w:p w:rsidR="00A86A26" w:rsidRDefault="00A86A26" w:rsidP="00A86A26">
            <w:pPr>
              <w:shd w:val="clear" w:color="auto" w:fill="FFFFFF"/>
              <w:spacing w:line="293" w:lineRule="exact"/>
              <w:ind w:left="77" w:right="706"/>
              <w:rPr>
                <w:b/>
                <w:sz w:val="24"/>
                <w:szCs w:val="24"/>
              </w:rPr>
            </w:pPr>
          </w:p>
          <w:p w:rsidR="005D311B" w:rsidRDefault="005D311B" w:rsidP="005D311B">
            <w:pPr>
              <w:shd w:val="clear" w:color="auto" w:fill="FFFFFF"/>
              <w:ind w:left="38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5D311B" w:rsidRDefault="005D311B" w:rsidP="005D311B">
            <w:pPr>
              <w:shd w:val="clear" w:color="auto" w:fill="FFFFFF"/>
              <w:ind w:left="38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A37AD3" w:rsidRDefault="00A37AD3" w:rsidP="00A20A22">
            <w:pPr>
              <w:shd w:val="clear" w:color="auto" w:fill="FFFFFF"/>
              <w:ind w:left="38"/>
              <w:rPr>
                <w:b/>
                <w:sz w:val="24"/>
                <w:szCs w:val="24"/>
              </w:rPr>
            </w:pPr>
          </w:p>
          <w:p w:rsidR="00A37AD3" w:rsidRDefault="00A37AD3" w:rsidP="00A20A22">
            <w:pPr>
              <w:shd w:val="clear" w:color="auto" w:fill="FFFFFF"/>
              <w:ind w:left="38"/>
            </w:pPr>
          </w:p>
        </w:tc>
        <w:tc>
          <w:tcPr>
            <w:tcW w:w="2549" w:type="dxa"/>
          </w:tcPr>
          <w:p w:rsidR="00016F87" w:rsidRDefault="00016F87" w:rsidP="00472C88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A33025">
              <w:rPr>
                <w:sz w:val="24"/>
                <w:szCs w:val="24"/>
              </w:rPr>
              <w:t>1</w:t>
            </w:r>
            <w:r w:rsidR="00444A6B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. </w:t>
            </w:r>
            <w:r w:rsidR="00444A6B" w:rsidRPr="008B5BA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ФИЗ-НОЕ</w:t>
            </w:r>
            <w:r w:rsidR="00444A6B">
              <w:rPr>
                <w:bCs/>
                <w:spacing w:val="-7"/>
                <w:sz w:val="24"/>
                <w:szCs w:val="24"/>
              </w:rPr>
              <w:t xml:space="preserve"> </w:t>
            </w:r>
            <w:r w:rsidR="00157C2F">
              <w:rPr>
                <w:bCs/>
                <w:spacing w:val="-7"/>
                <w:sz w:val="24"/>
                <w:szCs w:val="24"/>
              </w:rPr>
              <w:t xml:space="preserve"> </w:t>
            </w:r>
            <w:r w:rsidR="00444A6B" w:rsidRPr="00A3302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C3208D" w:rsidRPr="00A33025">
              <w:rPr>
                <w:spacing w:val="-4"/>
                <w:sz w:val="24"/>
                <w:szCs w:val="24"/>
              </w:rPr>
              <w:t xml:space="preserve"> </w:t>
            </w:r>
            <w:r w:rsidR="00C3208D" w:rsidRPr="00A33025">
              <w:rPr>
                <w:sz w:val="24"/>
                <w:szCs w:val="24"/>
              </w:rPr>
              <w:t xml:space="preserve"> </w:t>
            </w:r>
            <w:r w:rsidRPr="00A33025">
              <w:rPr>
                <w:rFonts w:eastAsia="Times New Roman"/>
                <w:sz w:val="24"/>
                <w:szCs w:val="24"/>
              </w:rPr>
              <w:t>-9.00</w:t>
            </w:r>
          </w:p>
          <w:p w:rsidR="001A6685" w:rsidRPr="00CB677A" w:rsidRDefault="001A6685" w:rsidP="001A6685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CB677A">
              <w:rPr>
                <w:bCs/>
                <w:spacing w:val="-3"/>
                <w:sz w:val="24"/>
                <w:szCs w:val="24"/>
              </w:rPr>
              <w:t xml:space="preserve">2. </w:t>
            </w:r>
            <w:r w:rsidRPr="004A1397">
              <w:rPr>
                <w:sz w:val="28"/>
                <w:szCs w:val="28"/>
              </w:rPr>
              <w:t xml:space="preserve">РИСОВАНИЕ </w:t>
            </w:r>
            <w:r w:rsidRPr="008E7223">
              <w:rPr>
                <w:bCs/>
                <w:spacing w:val="-3"/>
                <w:sz w:val="24"/>
                <w:szCs w:val="24"/>
              </w:rPr>
              <w:t>--</w:t>
            </w:r>
            <w:r>
              <w:rPr>
                <w:rFonts w:eastAsia="Times New Roman"/>
                <w:bCs/>
                <w:spacing w:val="-3"/>
                <w:sz w:val="24"/>
                <w:szCs w:val="24"/>
              </w:rPr>
              <w:t xml:space="preserve"> </w:t>
            </w:r>
            <w:r w:rsidRPr="00CB677A">
              <w:rPr>
                <w:rFonts w:eastAsia="Times New Roman"/>
                <w:bCs/>
                <w:spacing w:val="-3"/>
                <w:sz w:val="24"/>
                <w:szCs w:val="24"/>
              </w:rPr>
              <w:t>9.40</w:t>
            </w:r>
          </w:p>
          <w:p w:rsidR="005D311B" w:rsidRPr="00A33025" w:rsidRDefault="005D311B" w:rsidP="005D311B">
            <w:pPr>
              <w:shd w:val="clear" w:color="auto" w:fill="FFFFFF"/>
              <w:ind w:left="19"/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915D5D">
              <w:rPr>
                <w:rFonts w:eastAsia="Times New Roman"/>
                <w:sz w:val="24"/>
                <w:szCs w:val="24"/>
              </w:rPr>
              <w:t>.</w:t>
            </w:r>
            <w:r w:rsidR="00915D5D" w:rsidRPr="008E7223">
              <w:rPr>
                <w:sz w:val="24"/>
                <w:szCs w:val="24"/>
              </w:rPr>
              <w:t xml:space="preserve"> РАЗВИТИЕ     РЕЧИ (РР) </w:t>
            </w:r>
            <w:r w:rsidR="00915D5D">
              <w:rPr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– 15.40</w:t>
            </w:r>
          </w:p>
          <w:p w:rsidR="00985511" w:rsidRDefault="00985511" w:rsidP="004B4863">
            <w:pPr>
              <w:shd w:val="clear" w:color="auto" w:fill="FFFFFF"/>
              <w:spacing w:line="298" w:lineRule="exact"/>
              <w:ind w:right="-193"/>
              <w:rPr>
                <w:b/>
                <w:bCs/>
                <w:sz w:val="24"/>
                <w:szCs w:val="24"/>
              </w:rPr>
            </w:pPr>
          </w:p>
          <w:p w:rsidR="004B4863" w:rsidRDefault="00A445D0" w:rsidP="004B4863">
            <w:pPr>
              <w:shd w:val="clear" w:color="auto" w:fill="FFFFFF"/>
              <w:spacing w:line="298" w:lineRule="exact"/>
              <w:ind w:right="-193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B4863" w:rsidRPr="00985511" w:rsidRDefault="00A608E2" w:rsidP="004B4863">
            <w:pPr>
              <w:shd w:val="clear" w:color="auto" w:fill="FFFFFF"/>
              <w:tabs>
                <w:tab w:val="left" w:pos="355"/>
              </w:tabs>
            </w:pPr>
            <w:r w:rsidRPr="00985511">
              <w:rPr>
                <w:sz w:val="24"/>
                <w:szCs w:val="24"/>
              </w:rPr>
              <w:t xml:space="preserve"> </w:t>
            </w:r>
          </w:p>
          <w:p w:rsidR="004B4863" w:rsidRPr="004B4863" w:rsidRDefault="004B4863" w:rsidP="004B4863">
            <w:pPr>
              <w:shd w:val="clear" w:color="auto" w:fill="FFFFFF"/>
              <w:spacing w:line="298" w:lineRule="exact"/>
              <w:ind w:right="-193"/>
              <w:rPr>
                <w:b/>
              </w:rPr>
            </w:pPr>
          </w:p>
        </w:tc>
        <w:tc>
          <w:tcPr>
            <w:tcW w:w="2717" w:type="dxa"/>
          </w:tcPr>
          <w:p w:rsidR="004B4863" w:rsidRPr="00F164EC" w:rsidRDefault="004435F2" w:rsidP="00C3208D">
            <w:pPr>
              <w:pStyle w:val="a5"/>
              <w:shd w:val="clear" w:color="auto" w:fill="FFFFFF"/>
              <w:spacing w:line="283" w:lineRule="exact"/>
              <w:ind w:left="0" w:right="-27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ФЭМП</w:t>
            </w:r>
            <w:r w:rsidRPr="00CB677A">
              <w:rPr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   </w:t>
            </w:r>
            <w:r w:rsidRPr="00CB677A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AA0DF4" w:rsidRPr="00F164EC">
              <w:rPr>
                <w:rFonts w:eastAsia="Times New Roman"/>
                <w:spacing w:val="-3"/>
                <w:sz w:val="24"/>
                <w:szCs w:val="24"/>
              </w:rPr>
              <w:t>-</w:t>
            </w:r>
            <w:r w:rsidR="001425A0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AA0DF4" w:rsidRPr="00F164EC">
              <w:rPr>
                <w:rFonts w:eastAsia="Times New Roman"/>
                <w:spacing w:val="-3"/>
                <w:sz w:val="24"/>
                <w:szCs w:val="24"/>
              </w:rPr>
              <w:t>9.0</w:t>
            </w:r>
            <w:r w:rsidR="00016F87" w:rsidRPr="00F164EC">
              <w:rPr>
                <w:rFonts w:eastAsia="Times New Roman"/>
                <w:spacing w:val="-3"/>
                <w:sz w:val="24"/>
                <w:szCs w:val="24"/>
              </w:rPr>
              <w:t xml:space="preserve">0 </w:t>
            </w:r>
          </w:p>
          <w:p w:rsidR="00016F87" w:rsidRDefault="00AA0DF4" w:rsidP="00B017E7">
            <w:pPr>
              <w:shd w:val="clear" w:color="auto" w:fill="FFFFFF"/>
              <w:ind w:right="-2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1425A0">
              <w:rPr>
                <w:rFonts w:eastAsia="Times New Roman"/>
                <w:sz w:val="24"/>
                <w:szCs w:val="24"/>
              </w:rPr>
              <w:t>.</w:t>
            </w:r>
            <w:r w:rsidR="001425A0">
              <w:rPr>
                <w:rFonts w:eastAsia="Times New Roman"/>
                <w:b/>
                <w:bCs/>
                <w:sz w:val="24"/>
                <w:szCs w:val="24"/>
              </w:rPr>
              <w:t>МУЗЫКА</w:t>
            </w:r>
            <w:r w:rsidR="001425A0">
              <w:rPr>
                <w:rFonts w:eastAsia="Times New Roman"/>
                <w:sz w:val="24"/>
                <w:szCs w:val="24"/>
              </w:rPr>
              <w:t xml:space="preserve"> </w:t>
            </w:r>
            <w:r w:rsidR="00C3208D"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-9</w:t>
            </w:r>
            <w:r w:rsidR="00016F87" w:rsidRPr="00A33025">
              <w:rPr>
                <w:rFonts w:eastAsia="Times New Roman"/>
                <w:sz w:val="24"/>
                <w:szCs w:val="24"/>
              </w:rPr>
              <w:t>.40</w:t>
            </w:r>
          </w:p>
          <w:p w:rsidR="00AA0DF4" w:rsidRDefault="001A6685" w:rsidP="00B017E7">
            <w:pPr>
              <w:shd w:val="clear" w:color="auto" w:fill="FFFFFF"/>
              <w:ind w:right="-2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ОБЖ</w:t>
            </w:r>
            <w:r w:rsidRPr="00DD450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t>(</w:t>
            </w:r>
            <w:r w:rsidR="005C3803" w:rsidRPr="00B66887">
              <w:rPr>
                <w:sz w:val="24"/>
                <w:szCs w:val="32"/>
              </w:rPr>
              <w:t>взаимодействие взрослого с детьми взаимодействие взрослого с детьм</w:t>
            </w:r>
            <w:r w:rsidR="005C3803" w:rsidRPr="00B66887">
              <w:rPr>
                <w:b/>
                <w:sz w:val="24"/>
                <w:szCs w:val="32"/>
              </w:rPr>
              <w:t>и</w:t>
            </w:r>
            <w:r w:rsidR="005C3803">
              <w:t>)</w:t>
            </w:r>
            <w:r w:rsidRPr="00DD4504">
              <w:rPr>
                <w:rFonts w:eastAsia="Times New Roman"/>
                <w:sz w:val="24"/>
                <w:szCs w:val="24"/>
              </w:rPr>
              <w:t>-15.40</w:t>
            </w:r>
          </w:p>
          <w:p w:rsidR="004435F2" w:rsidRDefault="004435F2" w:rsidP="00DC5DFC">
            <w:pPr>
              <w:shd w:val="clear" w:color="auto" w:fill="FFFFFF"/>
              <w:spacing w:line="278" w:lineRule="exact"/>
              <w:rPr>
                <w:rFonts w:eastAsia="Times New Roman"/>
                <w:sz w:val="24"/>
                <w:szCs w:val="24"/>
              </w:rPr>
            </w:pPr>
          </w:p>
          <w:p w:rsidR="004435F2" w:rsidRPr="00A33025" w:rsidRDefault="004435F2" w:rsidP="008F40CE">
            <w:pPr>
              <w:shd w:val="clear" w:color="auto" w:fill="FFFFFF"/>
              <w:spacing w:line="278" w:lineRule="exact"/>
            </w:pPr>
            <w:r w:rsidRPr="00F164EC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654" w:type="dxa"/>
          </w:tcPr>
          <w:p w:rsidR="00B66887" w:rsidRDefault="00C3208D" w:rsidP="0044550B">
            <w:pPr>
              <w:ind w:right="-739"/>
              <w:rPr>
                <w:sz w:val="28"/>
                <w:szCs w:val="28"/>
              </w:rPr>
            </w:pPr>
            <w:r w:rsidRPr="00C3208D">
              <w:rPr>
                <w:rFonts w:eastAsia="Times New Roman"/>
                <w:spacing w:val="-3"/>
                <w:sz w:val="24"/>
                <w:szCs w:val="24"/>
              </w:rPr>
              <w:t>1.</w:t>
            </w:r>
            <w:r w:rsidR="00F164EC" w:rsidRPr="00C3208D">
              <w:rPr>
                <w:rFonts w:eastAsia="Times New Roman"/>
                <w:sz w:val="24"/>
                <w:szCs w:val="24"/>
              </w:rPr>
              <w:t xml:space="preserve"> </w:t>
            </w:r>
            <w:r w:rsidR="00B66887" w:rsidRPr="00896951">
              <w:rPr>
                <w:sz w:val="28"/>
                <w:szCs w:val="28"/>
              </w:rPr>
              <w:t xml:space="preserve">РАЗВИТИЕ </w:t>
            </w:r>
          </w:p>
          <w:p w:rsidR="004B4863" w:rsidRPr="00C3208D" w:rsidRDefault="00B66887" w:rsidP="0044550B">
            <w:pPr>
              <w:shd w:val="clear" w:color="auto" w:fill="FFFFFF"/>
              <w:spacing w:line="283" w:lineRule="exact"/>
              <w:ind w:right="-67" w:firstLine="5"/>
              <w:rPr>
                <w:rFonts w:eastAsia="Times New Roman"/>
                <w:sz w:val="24"/>
                <w:szCs w:val="24"/>
              </w:rPr>
            </w:pPr>
            <w:r w:rsidRPr="00896951">
              <w:rPr>
                <w:sz w:val="28"/>
                <w:szCs w:val="28"/>
              </w:rPr>
              <w:t>РЕЧИ</w:t>
            </w:r>
            <w:r w:rsidR="0044550B">
              <w:rPr>
                <w:rFonts w:eastAsia="Times New Roman"/>
                <w:sz w:val="24"/>
                <w:szCs w:val="24"/>
              </w:rPr>
              <w:t xml:space="preserve"> </w:t>
            </w:r>
            <w:r w:rsidR="00F164EC" w:rsidRPr="00C3208D">
              <w:rPr>
                <w:rFonts w:eastAsia="Times New Roman"/>
                <w:sz w:val="24"/>
                <w:szCs w:val="24"/>
              </w:rPr>
              <w:t xml:space="preserve">  </w:t>
            </w:r>
            <w:r w:rsidR="004B4863" w:rsidRPr="00C3208D">
              <w:rPr>
                <w:rFonts w:eastAsia="Times New Roman"/>
                <w:sz w:val="24"/>
                <w:szCs w:val="24"/>
              </w:rPr>
              <w:t>-9.</w:t>
            </w:r>
            <w:r w:rsidR="00B53950" w:rsidRPr="00C3208D">
              <w:rPr>
                <w:rFonts w:eastAsia="Times New Roman"/>
                <w:sz w:val="24"/>
                <w:szCs w:val="24"/>
              </w:rPr>
              <w:t>00</w:t>
            </w:r>
          </w:p>
          <w:p w:rsidR="00994682" w:rsidRDefault="00C3208D" w:rsidP="00994682">
            <w:pPr>
              <w:ind w:right="-739"/>
              <w:rPr>
                <w:sz w:val="28"/>
                <w:szCs w:val="28"/>
              </w:rPr>
            </w:pPr>
            <w:r w:rsidRPr="00CB677A">
              <w:rPr>
                <w:bCs/>
                <w:spacing w:val="-3"/>
                <w:sz w:val="24"/>
                <w:szCs w:val="24"/>
              </w:rPr>
              <w:t>2</w:t>
            </w:r>
            <w:r w:rsidR="00994682">
              <w:rPr>
                <w:bCs/>
                <w:spacing w:val="-3"/>
                <w:sz w:val="24"/>
                <w:szCs w:val="24"/>
              </w:rPr>
              <w:t>.</w:t>
            </w:r>
            <w:r w:rsidR="00994682" w:rsidRPr="00A51E13">
              <w:rPr>
                <w:sz w:val="28"/>
                <w:szCs w:val="28"/>
              </w:rPr>
              <w:t xml:space="preserve"> ЛЕПКА – </w:t>
            </w:r>
            <w:r w:rsidR="00994682">
              <w:rPr>
                <w:sz w:val="28"/>
                <w:szCs w:val="28"/>
              </w:rPr>
              <w:t>/</w:t>
            </w:r>
            <w:r w:rsidR="00994682" w:rsidRPr="00A51E13">
              <w:rPr>
                <w:sz w:val="28"/>
                <w:szCs w:val="28"/>
              </w:rPr>
              <w:t>АППЛИКАЦИЯ</w:t>
            </w:r>
            <w:r w:rsidR="00994682">
              <w:rPr>
                <w:sz w:val="28"/>
                <w:szCs w:val="28"/>
              </w:rPr>
              <w:t>/</w:t>
            </w:r>
          </w:p>
          <w:p w:rsidR="00C3208D" w:rsidRPr="00CB677A" w:rsidRDefault="00994682" w:rsidP="00C3208D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 </w:t>
            </w:r>
            <w:r w:rsidR="0044550B" w:rsidRPr="004A1397">
              <w:rPr>
                <w:sz w:val="28"/>
                <w:szCs w:val="28"/>
              </w:rPr>
              <w:t xml:space="preserve"> </w:t>
            </w:r>
            <w:r>
              <w:rPr>
                <w:bCs/>
                <w:spacing w:val="-3"/>
                <w:sz w:val="24"/>
                <w:szCs w:val="24"/>
              </w:rPr>
              <w:t>-</w:t>
            </w:r>
            <w:r w:rsidR="00C3208D">
              <w:rPr>
                <w:rFonts w:eastAsia="Times New Roman"/>
                <w:bCs/>
                <w:spacing w:val="-3"/>
                <w:sz w:val="24"/>
                <w:szCs w:val="24"/>
              </w:rPr>
              <w:t xml:space="preserve"> </w:t>
            </w:r>
            <w:r w:rsidR="00C3208D" w:rsidRPr="00CB677A">
              <w:rPr>
                <w:rFonts w:eastAsia="Times New Roman"/>
                <w:bCs/>
                <w:spacing w:val="-3"/>
                <w:sz w:val="24"/>
                <w:szCs w:val="24"/>
              </w:rPr>
              <w:t>9.40</w:t>
            </w:r>
          </w:p>
          <w:p w:rsidR="00B53950" w:rsidRPr="008B5BA7" w:rsidRDefault="00C3208D" w:rsidP="00B53950">
            <w:pPr>
              <w:shd w:val="clear" w:color="auto" w:fill="FFFFFF"/>
              <w:spacing w:line="283" w:lineRule="exact"/>
              <w:ind w:right="418" w:firstLine="5"/>
              <w:rPr>
                <w:b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3</w:t>
            </w:r>
            <w:r w:rsidR="00B53950" w:rsidRPr="008B5BA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ФИЗ-НОЕ</w:t>
            </w:r>
            <w:r w:rsidR="003C07D5">
              <w:rPr>
                <w:rFonts w:eastAsia="Times New Roman"/>
                <w:b/>
                <w:sz w:val="24"/>
                <w:szCs w:val="24"/>
              </w:rPr>
              <w:t xml:space="preserve"> на воздухе </w:t>
            </w:r>
            <w:r w:rsidR="00B53950" w:rsidRPr="008B5BA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- </w:t>
            </w:r>
            <w:r w:rsidR="0021503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1.10</w:t>
            </w:r>
          </w:p>
          <w:p w:rsidR="004B4863" w:rsidRDefault="004B4863" w:rsidP="00472C88">
            <w:pPr>
              <w:shd w:val="clear" w:color="auto" w:fill="FFFFFF"/>
              <w:rPr>
                <w:sz w:val="24"/>
                <w:szCs w:val="24"/>
              </w:rPr>
            </w:pPr>
          </w:p>
          <w:p w:rsidR="004B4863" w:rsidRDefault="004B4863" w:rsidP="00472C88">
            <w:pPr>
              <w:shd w:val="clear" w:color="auto" w:fill="FFFFFF"/>
              <w:rPr>
                <w:sz w:val="24"/>
                <w:szCs w:val="24"/>
              </w:rPr>
            </w:pPr>
          </w:p>
          <w:p w:rsidR="004B4863" w:rsidRDefault="004B4863" w:rsidP="00472C8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4B4863" w:rsidRPr="00A33025" w:rsidRDefault="004B4863" w:rsidP="00472C88">
            <w:pPr>
              <w:shd w:val="clear" w:color="auto" w:fill="FFFFFF"/>
            </w:pPr>
          </w:p>
        </w:tc>
        <w:tc>
          <w:tcPr>
            <w:tcW w:w="2698" w:type="dxa"/>
          </w:tcPr>
          <w:p w:rsidR="00016F87" w:rsidRPr="00A33025" w:rsidRDefault="00723F29" w:rsidP="00CB677A">
            <w:pPr>
              <w:shd w:val="clear" w:color="auto" w:fill="FFFFFF"/>
              <w:tabs>
                <w:tab w:val="left" w:pos="-149"/>
              </w:tabs>
            </w:pPr>
            <w:r>
              <w:rPr>
                <w:bCs/>
                <w:spacing w:val="-7"/>
                <w:sz w:val="24"/>
                <w:szCs w:val="24"/>
              </w:rPr>
              <w:t>1</w:t>
            </w:r>
            <w:r w:rsidR="00452E50">
              <w:rPr>
                <w:bCs/>
                <w:spacing w:val="-7"/>
                <w:sz w:val="24"/>
                <w:szCs w:val="24"/>
              </w:rPr>
              <w:t>.</w:t>
            </w:r>
            <w:r w:rsidR="00A608E2" w:rsidRPr="00127A63">
              <w:rPr>
                <w:bCs/>
                <w:spacing w:val="-7"/>
                <w:sz w:val="24"/>
                <w:szCs w:val="24"/>
              </w:rPr>
              <w:t xml:space="preserve"> </w:t>
            </w:r>
            <w:r w:rsidR="00CB677A" w:rsidRPr="008B5BA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ФИЗ-НОЕ</w:t>
            </w:r>
            <w:r w:rsidR="00F164EC">
              <w:rPr>
                <w:bCs/>
                <w:spacing w:val="-7"/>
                <w:sz w:val="24"/>
                <w:szCs w:val="24"/>
              </w:rPr>
              <w:t xml:space="preserve">     </w:t>
            </w:r>
            <w:r w:rsidR="00CB677A">
              <w:rPr>
                <w:bCs/>
                <w:spacing w:val="-7"/>
                <w:sz w:val="24"/>
                <w:szCs w:val="24"/>
              </w:rPr>
              <w:t xml:space="preserve">  </w:t>
            </w:r>
            <w:r w:rsidR="00016F87" w:rsidRPr="00A3302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016F87" w:rsidRPr="00CB677A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9.0</w:t>
            </w:r>
            <w:r w:rsidR="00016F87" w:rsidRPr="00CB677A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  <w:p w:rsidR="00994682" w:rsidRPr="00A33025" w:rsidRDefault="00994682" w:rsidP="00994682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2</w:t>
            </w:r>
            <w:r w:rsidRPr="00A33025">
              <w:rPr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РИСОВАНИЕ                       </w:t>
            </w:r>
            <w:r w:rsidRPr="00A3302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</w:t>
            </w:r>
            <w:r w:rsidRPr="00A33025">
              <w:rPr>
                <w:rFonts w:eastAsia="Times New Roman"/>
                <w:sz w:val="24"/>
                <w:szCs w:val="24"/>
              </w:rPr>
              <w:t>-9.</w:t>
            </w:r>
            <w:r>
              <w:rPr>
                <w:rFonts w:eastAsia="Times New Roman"/>
                <w:sz w:val="24"/>
                <w:szCs w:val="24"/>
              </w:rPr>
              <w:t>40</w:t>
            </w:r>
          </w:p>
          <w:p w:rsidR="004B4863" w:rsidRPr="00D16BC8" w:rsidRDefault="00A951B1" w:rsidP="001977C0">
            <w:pPr>
              <w:shd w:val="clear" w:color="auto" w:fill="FFFFFF"/>
              <w:spacing w:line="278" w:lineRule="exact"/>
              <w:rPr>
                <w:rFonts w:eastAsia="Times New Roman"/>
                <w:sz w:val="24"/>
                <w:szCs w:val="24"/>
              </w:rPr>
            </w:pPr>
            <w:r w:rsidRPr="00127A63">
              <w:rPr>
                <w:sz w:val="24"/>
                <w:szCs w:val="24"/>
              </w:rPr>
              <w:t>3</w:t>
            </w:r>
            <w:r w:rsidRPr="00A33025">
              <w:rPr>
                <w:sz w:val="24"/>
                <w:szCs w:val="24"/>
              </w:rPr>
              <w:t>.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КОНСТРУКТИВНО-МОДЕЛЬНАЯ ДЕЯТЕЛЬНОСТЬ (</w:t>
            </w:r>
            <w:r w:rsidRPr="00B66887">
              <w:rPr>
                <w:sz w:val="24"/>
                <w:szCs w:val="32"/>
              </w:rPr>
              <w:t>вз</w:t>
            </w:r>
            <w:r w:rsidR="001977C0">
              <w:rPr>
                <w:sz w:val="24"/>
                <w:szCs w:val="32"/>
              </w:rPr>
              <w:t>аимодействие взрослого с детьми</w:t>
            </w:r>
            <w:r>
              <w:rPr>
                <w:rFonts w:eastAsia="Times New Roman"/>
                <w:spacing w:val="-3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330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 - 15</w:t>
            </w:r>
            <w:r w:rsidRPr="00A33025">
              <w:rPr>
                <w:rFonts w:eastAsia="Times New Roman"/>
                <w:sz w:val="24"/>
                <w:szCs w:val="24"/>
              </w:rPr>
              <w:t>.40</w:t>
            </w:r>
          </w:p>
        </w:tc>
        <w:tc>
          <w:tcPr>
            <w:tcW w:w="2647" w:type="dxa"/>
          </w:tcPr>
          <w:p w:rsidR="00AA0DF4" w:rsidRPr="00A951B1" w:rsidRDefault="00B017E7" w:rsidP="00A951B1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1</w:t>
            </w:r>
            <w:r w:rsidR="00A951B1">
              <w:rPr>
                <w:sz w:val="24"/>
                <w:szCs w:val="24"/>
              </w:rPr>
              <w:t>.</w:t>
            </w:r>
            <w:r w:rsidR="00A951B1">
              <w:rPr>
                <w:rFonts w:eastAsia="Times New Roman"/>
                <w:sz w:val="24"/>
                <w:szCs w:val="24"/>
              </w:rPr>
              <w:t xml:space="preserve"> .</w:t>
            </w:r>
            <w:r w:rsidR="00A951B1">
              <w:rPr>
                <w:rFonts w:eastAsia="Times New Roman"/>
                <w:b/>
                <w:bCs/>
                <w:sz w:val="24"/>
                <w:szCs w:val="24"/>
              </w:rPr>
              <w:t>МУЗЫКА</w:t>
            </w:r>
            <w:r w:rsidR="00C3208D">
              <w:rPr>
                <w:rFonts w:eastAsia="Times New Roman"/>
                <w:sz w:val="24"/>
                <w:szCs w:val="24"/>
              </w:rPr>
              <w:t xml:space="preserve"> </w:t>
            </w:r>
            <w:r w:rsidR="00A951B1">
              <w:rPr>
                <w:rFonts w:eastAsia="Times New Roman"/>
                <w:sz w:val="24"/>
                <w:szCs w:val="24"/>
              </w:rPr>
              <w:t>–</w:t>
            </w:r>
            <w:r w:rsidRPr="00CB677A">
              <w:rPr>
                <w:rFonts w:eastAsia="Times New Roman"/>
                <w:sz w:val="24"/>
                <w:szCs w:val="24"/>
              </w:rPr>
              <w:t xml:space="preserve"> </w:t>
            </w:r>
            <w:r w:rsidRPr="00CB677A">
              <w:rPr>
                <w:rFonts w:eastAsia="Times New Roman"/>
                <w:bCs/>
                <w:sz w:val="24"/>
                <w:szCs w:val="24"/>
              </w:rPr>
              <w:t>9</w:t>
            </w:r>
            <w:r w:rsidR="00A951B1">
              <w:rPr>
                <w:rFonts w:eastAsia="Times New Roman"/>
                <w:bCs/>
                <w:sz w:val="24"/>
                <w:szCs w:val="24"/>
              </w:rPr>
              <w:t>.00</w:t>
            </w:r>
            <w:r w:rsidR="00F164EC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="00AA0DF4" w:rsidRPr="004B486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CB677A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:rsidR="000E3012" w:rsidRPr="00A33025" w:rsidRDefault="000E3012" w:rsidP="000E3012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  <w:r w:rsidRPr="000E3012">
              <w:rPr>
                <w:bCs/>
                <w:sz w:val="24"/>
                <w:szCs w:val="24"/>
              </w:rPr>
              <w:t xml:space="preserve">2. </w:t>
            </w:r>
            <w:r w:rsidRPr="000E3012">
              <w:rPr>
                <w:rFonts w:eastAsia="Times New Roman"/>
                <w:sz w:val="24"/>
                <w:szCs w:val="24"/>
              </w:rPr>
              <w:t>ОЗНАКОМЛЕНИЕ</w:t>
            </w:r>
            <w:r>
              <w:rPr>
                <w:rFonts w:eastAsia="Times New Roman"/>
                <w:sz w:val="24"/>
                <w:szCs w:val="24"/>
              </w:rPr>
              <w:t xml:space="preserve"> С ОКРУЖАЮЩИМ МИРОМ</w:t>
            </w:r>
            <w:r w:rsidRPr="007973D2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–</w:t>
            </w:r>
            <w:r w:rsidRPr="007973D2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9.40</w:t>
            </w:r>
          </w:p>
          <w:p w:rsidR="004B4863" w:rsidRPr="00A33025" w:rsidRDefault="004B4863" w:rsidP="004B4863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</w:p>
          <w:p w:rsidR="00016F87" w:rsidRPr="00A33025" w:rsidRDefault="00AA0DF4" w:rsidP="001977C0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 xml:space="preserve"> </w:t>
            </w:r>
            <w:r w:rsidR="000E3012">
              <w:rPr>
                <w:rFonts w:eastAsia="Times New Roman"/>
                <w:sz w:val="24"/>
                <w:szCs w:val="24"/>
              </w:rPr>
              <w:t>3.</w:t>
            </w:r>
            <w:r w:rsidR="00016F87" w:rsidRPr="00A33025">
              <w:rPr>
                <w:rFonts w:eastAsia="Times New Roman"/>
                <w:sz w:val="24"/>
                <w:szCs w:val="24"/>
              </w:rPr>
              <w:t>ХОЗ</w:t>
            </w:r>
            <w:proofErr w:type="gramStart"/>
            <w:r w:rsidR="00016F87" w:rsidRPr="00A33025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="00016F87" w:rsidRPr="00A33025">
              <w:rPr>
                <w:rFonts w:eastAsia="Times New Roman"/>
                <w:sz w:val="24"/>
                <w:szCs w:val="24"/>
              </w:rPr>
              <w:t>ЫТ.ТРУД</w:t>
            </w:r>
            <w:r w:rsidR="00687C7C" w:rsidRPr="00B66887">
              <w:rPr>
                <w:sz w:val="24"/>
                <w:szCs w:val="32"/>
              </w:rPr>
              <w:t xml:space="preserve"> </w:t>
            </w:r>
            <w:r w:rsidR="002C36D2">
              <w:rPr>
                <w:sz w:val="24"/>
                <w:szCs w:val="32"/>
              </w:rPr>
              <w:t>(</w:t>
            </w:r>
            <w:r w:rsidR="00687C7C" w:rsidRPr="00B66887">
              <w:rPr>
                <w:sz w:val="24"/>
                <w:szCs w:val="32"/>
              </w:rPr>
              <w:t xml:space="preserve">взаимодействие взрослого с детьми </w:t>
            </w:r>
            <w:r w:rsidR="00687C7C">
              <w:rPr>
                <w:rFonts w:eastAsia="Times New Roman"/>
                <w:spacing w:val="-3"/>
                <w:sz w:val="24"/>
                <w:szCs w:val="24"/>
              </w:rPr>
              <w:t>)</w:t>
            </w:r>
            <w:r w:rsidR="00687C7C">
              <w:rPr>
                <w:rFonts w:eastAsia="Times New Roman"/>
                <w:sz w:val="24"/>
                <w:szCs w:val="24"/>
              </w:rPr>
              <w:t xml:space="preserve"> </w:t>
            </w:r>
            <w:r w:rsidR="00687C7C" w:rsidRPr="00A33025">
              <w:rPr>
                <w:sz w:val="24"/>
                <w:szCs w:val="24"/>
              </w:rPr>
              <w:t xml:space="preserve"> </w:t>
            </w:r>
            <w:r w:rsidR="00687C7C">
              <w:rPr>
                <w:sz w:val="24"/>
                <w:szCs w:val="24"/>
              </w:rPr>
              <w:t xml:space="preserve">                                                 </w:t>
            </w:r>
            <w:r w:rsidR="00687C7C">
              <w:rPr>
                <w:rFonts w:eastAsia="Times New Roman"/>
                <w:sz w:val="24"/>
                <w:szCs w:val="24"/>
              </w:rPr>
              <w:t xml:space="preserve"> </w:t>
            </w:r>
            <w:r w:rsidR="00016F87" w:rsidRPr="00A33025">
              <w:rPr>
                <w:rFonts w:eastAsia="Times New Roman"/>
                <w:sz w:val="24"/>
                <w:szCs w:val="24"/>
              </w:rPr>
              <w:t xml:space="preserve">  -</w:t>
            </w:r>
            <w:r w:rsidR="00687C7C">
              <w:rPr>
                <w:rFonts w:eastAsia="Times New Roman"/>
                <w:sz w:val="24"/>
                <w:szCs w:val="24"/>
              </w:rPr>
              <w:t xml:space="preserve"> </w:t>
            </w:r>
            <w:r w:rsidR="00016F87" w:rsidRPr="00A33025">
              <w:rPr>
                <w:sz w:val="24"/>
                <w:szCs w:val="24"/>
              </w:rPr>
              <w:t>15.40</w:t>
            </w:r>
          </w:p>
        </w:tc>
      </w:tr>
      <w:tr w:rsidR="00BF4FA5" w:rsidTr="00AA3D68">
        <w:trPr>
          <w:trHeight w:val="3443"/>
        </w:trPr>
        <w:tc>
          <w:tcPr>
            <w:tcW w:w="2294" w:type="dxa"/>
          </w:tcPr>
          <w:p w:rsidR="00BF4FA5" w:rsidRDefault="00BF4FA5" w:rsidP="00472C88">
            <w:pPr>
              <w:shd w:val="clear" w:color="auto" w:fill="FFFFFF"/>
              <w:ind w:left="53"/>
            </w:pPr>
            <w:r>
              <w:rPr>
                <w:rFonts w:eastAsia="Times New Roman"/>
                <w:b/>
                <w:bCs/>
                <w:spacing w:val="-17"/>
                <w:sz w:val="24"/>
                <w:szCs w:val="24"/>
              </w:rPr>
              <w:t>ПОДГОТОВИТЕЛЬ</w:t>
            </w:r>
          </w:p>
          <w:p w:rsidR="00BF4FA5" w:rsidRDefault="00BF4FA5" w:rsidP="00472C88">
            <w:pPr>
              <w:shd w:val="clear" w:color="auto" w:fill="FFFFFF"/>
              <w:ind w:left="53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Я</w:t>
            </w:r>
          </w:p>
          <w:p w:rsidR="00BF4FA5" w:rsidRDefault="00BF4FA5" w:rsidP="00472C88">
            <w:pPr>
              <w:shd w:val="clear" w:color="auto" w:fill="FFFFFF"/>
              <w:ind w:left="58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А</w:t>
            </w:r>
          </w:p>
          <w:p w:rsidR="00BF4FA5" w:rsidRDefault="00BF4FA5" w:rsidP="005D311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:rsidR="00BF4FA5" w:rsidRDefault="00BF4FA5" w:rsidP="00DE2938">
            <w:pPr>
              <w:shd w:val="clear" w:color="auto" w:fill="FFFFFF"/>
              <w:ind w:left="3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шенскова</w:t>
            </w:r>
            <w:proofErr w:type="spellEnd"/>
            <w:r>
              <w:rPr>
                <w:b/>
                <w:sz w:val="24"/>
                <w:szCs w:val="24"/>
              </w:rPr>
              <w:t xml:space="preserve">  Е.А.</w:t>
            </w:r>
          </w:p>
          <w:p w:rsidR="00BF4FA5" w:rsidRDefault="00BF4FA5" w:rsidP="005D311B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F4FA5" w:rsidRDefault="00BF4FA5" w:rsidP="00985511">
            <w:pPr>
              <w:shd w:val="clear" w:color="auto" w:fill="FFFFFF"/>
              <w:ind w:left="38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F4FA5" w:rsidRDefault="00BF4FA5" w:rsidP="00472C88">
            <w:pPr>
              <w:shd w:val="clear" w:color="auto" w:fill="FFFFFF"/>
              <w:ind w:left="58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F4FA5" w:rsidRDefault="00BF4FA5" w:rsidP="005D311B">
            <w:r>
              <w:t xml:space="preserve"> </w:t>
            </w:r>
          </w:p>
        </w:tc>
        <w:tc>
          <w:tcPr>
            <w:tcW w:w="2549" w:type="dxa"/>
          </w:tcPr>
          <w:p w:rsidR="008A3AB1" w:rsidRPr="00A33025" w:rsidRDefault="008A3AB1" w:rsidP="008A3AB1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0E3012">
              <w:rPr>
                <w:bCs/>
                <w:sz w:val="24"/>
                <w:szCs w:val="24"/>
              </w:rPr>
              <w:t xml:space="preserve"> </w:t>
            </w:r>
            <w:r w:rsidRPr="000E3012">
              <w:rPr>
                <w:rFonts w:eastAsia="Times New Roman"/>
                <w:sz w:val="24"/>
                <w:szCs w:val="24"/>
              </w:rPr>
              <w:t>ОЗНАКОМЛЕНИЕ</w:t>
            </w:r>
            <w:r>
              <w:rPr>
                <w:rFonts w:eastAsia="Times New Roman"/>
                <w:sz w:val="24"/>
                <w:szCs w:val="24"/>
              </w:rPr>
              <w:t xml:space="preserve"> С ОКРУЖАЮЩИМ МИРОМ</w:t>
            </w:r>
            <w:r w:rsidRPr="007973D2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–</w:t>
            </w:r>
            <w:r w:rsidRPr="007973D2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9.</w:t>
            </w:r>
            <w:r w:rsidR="00D13EAE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  <w:p w:rsidR="00BF4FA5" w:rsidRPr="0001285F" w:rsidRDefault="00D13EAE" w:rsidP="008E6CF4">
            <w:pPr>
              <w:shd w:val="clear" w:color="auto" w:fill="FFFFFF"/>
              <w:spacing w:line="283" w:lineRule="exact"/>
              <w:ind w:right="418" w:firstLine="5"/>
              <w:rPr>
                <w:b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2</w:t>
            </w:r>
            <w:r w:rsidR="00BF4FA5" w:rsidRPr="0001285F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ФИЗ-НОЕ</w:t>
            </w:r>
            <w:r w:rsidR="00BF4FA5" w:rsidRPr="0001285F">
              <w:rPr>
                <w:rFonts w:eastAsia="Times New Roman"/>
                <w:b/>
                <w:sz w:val="24"/>
                <w:szCs w:val="24"/>
              </w:rPr>
              <w:t xml:space="preserve"> на воздухе </w:t>
            </w:r>
            <w:r w:rsidR="00BF4FA5" w:rsidRPr="0001285F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- 11.10</w:t>
            </w:r>
          </w:p>
          <w:p w:rsidR="00BF4FA5" w:rsidRDefault="00D13EAE" w:rsidP="001977C0">
            <w:r w:rsidRPr="00127A63">
              <w:rPr>
                <w:sz w:val="24"/>
                <w:szCs w:val="24"/>
              </w:rPr>
              <w:t>3</w:t>
            </w:r>
            <w:r w:rsidRPr="00A33025">
              <w:rPr>
                <w:sz w:val="24"/>
                <w:szCs w:val="24"/>
              </w:rPr>
              <w:t>.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КОНСТРУКТИВНО-МОДЕЛЬНАЯ ДЕЯТЕЛЬНОСТЬ (</w:t>
            </w:r>
            <w:r w:rsidRPr="00B66887">
              <w:rPr>
                <w:sz w:val="24"/>
                <w:szCs w:val="32"/>
              </w:rPr>
              <w:t>взаимодействие взрослого с детьми</w:t>
            </w:r>
            <w:r>
              <w:rPr>
                <w:rFonts w:eastAsia="Times New Roman"/>
                <w:spacing w:val="-3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330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 - 15</w:t>
            </w:r>
            <w:r w:rsidRPr="00A33025">
              <w:rPr>
                <w:rFonts w:eastAsia="Times New Roman"/>
                <w:sz w:val="24"/>
                <w:szCs w:val="24"/>
              </w:rPr>
              <w:t>.40</w:t>
            </w:r>
          </w:p>
        </w:tc>
        <w:tc>
          <w:tcPr>
            <w:tcW w:w="2717" w:type="dxa"/>
          </w:tcPr>
          <w:p w:rsidR="00BF4FA5" w:rsidRPr="00767639" w:rsidRDefault="00BF4FA5" w:rsidP="008E6CF4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767639">
              <w:rPr>
                <w:sz w:val="24"/>
                <w:szCs w:val="24"/>
              </w:rPr>
              <w:t>1</w:t>
            </w:r>
            <w:r w:rsidRPr="00767639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 ФИЗ-НОЕ</w:t>
            </w:r>
            <w:r w:rsidRPr="00767639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767639">
              <w:rPr>
                <w:rFonts w:eastAsia="Times New Roman"/>
                <w:sz w:val="24"/>
                <w:szCs w:val="24"/>
              </w:rPr>
              <w:t>-9.00</w:t>
            </w:r>
          </w:p>
          <w:p w:rsidR="000677CC" w:rsidRPr="00A33025" w:rsidRDefault="000677CC" w:rsidP="000677C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2</w:t>
            </w:r>
            <w:r w:rsidRPr="00A33025">
              <w:rPr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РИСОВАНИЕ                       </w:t>
            </w:r>
            <w:r w:rsidRPr="00A3302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</w:t>
            </w:r>
            <w:r w:rsidRPr="00A33025">
              <w:rPr>
                <w:rFonts w:eastAsia="Times New Roman"/>
                <w:sz w:val="24"/>
                <w:szCs w:val="24"/>
              </w:rPr>
              <w:t>-9.</w:t>
            </w:r>
            <w:r>
              <w:rPr>
                <w:rFonts w:eastAsia="Times New Roman"/>
                <w:sz w:val="24"/>
                <w:szCs w:val="24"/>
              </w:rPr>
              <w:t>40</w:t>
            </w:r>
          </w:p>
          <w:p w:rsidR="00E5011F" w:rsidRDefault="00E5011F" w:rsidP="00E5011F">
            <w:pPr>
              <w:shd w:val="clear" w:color="auto" w:fill="FFFFFF"/>
              <w:ind w:right="-2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МУЗЫКА</w:t>
            </w:r>
            <w:r>
              <w:rPr>
                <w:rFonts w:eastAsia="Times New Roman"/>
                <w:sz w:val="24"/>
                <w:szCs w:val="24"/>
              </w:rPr>
              <w:t xml:space="preserve">    -10</w:t>
            </w:r>
            <w:r w:rsidRPr="00A33025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A33025">
              <w:rPr>
                <w:rFonts w:eastAsia="Times New Roman"/>
                <w:sz w:val="24"/>
                <w:szCs w:val="24"/>
              </w:rPr>
              <w:t>0</w:t>
            </w:r>
          </w:p>
          <w:p w:rsidR="000677CC" w:rsidRDefault="000677CC" w:rsidP="00037664">
            <w:pPr>
              <w:pStyle w:val="a5"/>
              <w:shd w:val="clear" w:color="auto" w:fill="FFFFFF"/>
              <w:spacing w:line="283" w:lineRule="exact"/>
              <w:ind w:left="0" w:right="-27"/>
              <w:jc w:val="both"/>
              <w:rPr>
                <w:rFonts w:eastAsia="Times New Roman"/>
                <w:sz w:val="24"/>
                <w:szCs w:val="24"/>
              </w:rPr>
            </w:pPr>
          </w:p>
          <w:p w:rsidR="00037664" w:rsidRPr="00F164EC" w:rsidRDefault="00E5011F" w:rsidP="00037664">
            <w:pPr>
              <w:pStyle w:val="a5"/>
              <w:shd w:val="clear" w:color="auto" w:fill="FFFFFF"/>
              <w:spacing w:line="283" w:lineRule="exact"/>
              <w:ind w:left="0" w:right="-27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037664">
              <w:rPr>
                <w:rFonts w:eastAsia="Times New Roman"/>
                <w:sz w:val="24"/>
                <w:szCs w:val="24"/>
              </w:rPr>
              <w:t>. ФЭМП</w:t>
            </w:r>
            <w:r w:rsidR="00037664" w:rsidRPr="00CB677A">
              <w:rPr>
                <w:sz w:val="24"/>
                <w:szCs w:val="24"/>
              </w:rPr>
              <w:t>.</w:t>
            </w:r>
            <w:r w:rsidR="00037664">
              <w:rPr>
                <w:rFonts w:eastAsia="Times New Roman"/>
                <w:bCs/>
                <w:sz w:val="24"/>
                <w:szCs w:val="24"/>
              </w:rPr>
              <w:t xml:space="preserve">    </w:t>
            </w:r>
            <w:r w:rsidR="00037664" w:rsidRPr="00CB677A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037664" w:rsidRPr="00F164EC">
              <w:rPr>
                <w:rFonts w:eastAsia="Times New Roman"/>
                <w:spacing w:val="-3"/>
                <w:sz w:val="24"/>
                <w:szCs w:val="24"/>
              </w:rPr>
              <w:t>-</w:t>
            </w:r>
            <w:r w:rsidR="00037664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0677CC">
              <w:rPr>
                <w:rFonts w:eastAsia="Times New Roman"/>
                <w:spacing w:val="-3"/>
                <w:sz w:val="24"/>
                <w:szCs w:val="24"/>
              </w:rPr>
              <w:t>15</w:t>
            </w:r>
            <w:r w:rsidR="00037664">
              <w:rPr>
                <w:rFonts w:eastAsia="Times New Roman"/>
                <w:spacing w:val="-3"/>
                <w:sz w:val="24"/>
                <w:szCs w:val="24"/>
              </w:rPr>
              <w:t>.4</w:t>
            </w:r>
            <w:r w:rsidR="00037664" w:rsidRPr="00F164EC">
              <w:rPr>
                <w:rFonts w:eastAsia="Times New Roman"/>
                <w:spacing w:val="-3"/>
                <w:sz w:val="24"/>
                <w:szCs w:val="24"/>
              </w:rPr>
              <w:t xml:space="preserve">0 </w:t>
            </w:r>
          </w:p>
          <w:p w:rsidR="00BF4FA5" w:rsidRDefault="00BF4FA5" w:rsidP="008E6CF4"/>
        </w:tc>
        <w:tc>
          <w:tcPr>
            <w:tcW w:w="2654" w:type="dxa"/>
          </w:tcPr>
          <w:p w:rsidR="00A86A48" w:rsidRDefault="00A86A48" w:rsidP="00A86A48">
            <w:pPr>
              <w:ind w:right="-739"/>
              <w:rPr>
                <w:sz w:val="28"/>
                <w:szCs w:val="28"/>
              </w:rPr>
            </w:pPr>
            <w:r w:rsidRPr="00C3208D">
              <w:rPr>
                <w:rFonts w:eastAsia="Times New Roman"/>
                <w:spacing w:val="-3"/>
                <w:sz w:val="24"/>
                <w:szCs w:val="24"/>
              </w:rPr>
              <w:t>1.</w:t>
            </w:r>
            <w:r w:rsidRPr="00C3208D">
              <w:rPr>
                <w:rFonts w:eastAsia="Times New Roman"/>
                <w:sz w:val="24"/>
                <w:szCs w:val="24"/>
              </w:rPr>
              <w:t xml:space="preserve"> </w:t>
            </w:r>
            <w:r w:rsidRPr="00896951">
              <w:rPr>
                <w:sz w:val="28"/>
                <w:szCs w:val="28"/>
              </w:rPr>
              <w:t xml:space="preserve">РАЗВИТИЕ </w:t>
            </w:r>
          </w:p>
          <w:p w:rsidR="00A86A48" w:rsidRPr="00C3208D" w:rsidRDefault="00A86A48" w:rsidP="00A86A48">
            <w:pPr>
              <w:shd w:val="clear" w:color="auto" w:fill="FFFFFF"/>
              <w:spacing w:line="283" w:lineRule="exact"/>
              <w:ind w:right="-67" w:firstLine="5"/>
              <w:rPr>
                <w:rFonts w:eastAsia="Times New Roman"/>
                <w:sz w:val="24"/>
                <w:szCs w:val="24"/>
              </w:rPr>
            </w:pPr>
            <w:r w:rsidRPr="00896951">
              <w:rPr>
                <w:sz w:val="28"/>
                <w:szCs w:val="28"/>
              </w:rPr>
              <w:t>РЕЧ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3208D">
              <w:rPr>
                <w:rFonts w:eastAsia="Times New Roman"/>
                <w:sz w:val="24"/>
                <w:szCs w:val="24"/>
              </w:rPr>
              <w:t xml:space="preserve">  -9.00</w:t>
            </w:r>
          </w:p>
          <w:p w:rsidR="005C3803" w:rsidRDefault="005C3803" w:rsidP="005C3803">
            <w:pPr>
              <w:ind w:right="-739"/>
              <w:rPr>
                <w:sz w:val="28"/>
                <w:szCs w:val="28"/>
              </w:rPr>
            </w:pPr>
            <w:r w:rsidRPr="00CB677A">
              <w:rPr>
                <w:bCs/>
                <w:spacing w:val="-3"/>
                <w:sz w:val="24"/>
                <w:szCs w:val="24"/>
              </w:rPr>
              <w:t>2</w:t>
            </w:r>
            <w:r>
              <w:rPr>
                <w:bCs/>
                <w:spacing w:val="-3"/>
                <w:sz w:val="24"/>
                <w:szCs w:val="24"/>
              </w:rPr>
              <w:t>.</w:t>
            </w:r>
            <w:r w:rsidRPr="00A51E13">
              <w:rPr>
                <w:sz w:val="28"/>
                <w:szCs w:val="28"/>
              </w:rPr>
              <w:t xml:space="preserve"> ЛЕПКА – </w:t>
            </w:r>
            <w:r>
              <w:rPr>
                <w:sz w:val="28"/>
                <w:szCs w:val="28"/>
              </w:rPr>
              <w:t>/</w:t>
            </w:r>
            <w:r w:rsidRPr="00A51E13">
              <w:rPr>
                <w:sz w:val="28"/>
                <w:szCs w:val="28"/>
              </w:rPr>
              <w:t>АППЛИКАЦИЯ</w:t>
            </w:r>
            <w:r>
              <w:rPr>
                <w:sz w:val="28"/>
                <w:szCs w:val="28"/>
              </w:rPr>
              <w:t>/</w:t>
            </w:r>
          </w:p>
          <w:p w:rsidR="005C3803" w:rsidRPr="00CB677A" w:rsidRDefault="005C3803" w:rsidP="005C3803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4A1397">
              <w:rPr>
                <w:sz w:val="28"/>
                <w:szCs w:val="28"/>
              </w:rPr>
              <w:t xml:space="preserve"> </w:t>
            </w:r>
            <w:r>
              <w:rPr>
                <w:bCs/>
                <w:spacing w:val="-3"/>
                <w:sz w:val="24"/>
                <w:szCs w:val="24"/>
              </w:rPr>
              <w:t>-</w:t>
            </w:r>
            <w:r>
              <w:rPr>
                <w:rFonts w:eastAsia="Times New Roman"/>
                <w:bCs/>
                <w:spacing w:val="-3"/>
                <w:sz w:val="24"/>
                <w:szCs w:val="24"/>
              </w:rPr>
              <w:t xml:space="preserve"> </w:t>
            </w:r>
            <w:r w:rsidRPr="00CB677A">
              <w:rPr>
                <w:rFonts w:eastAsia="Times New Roman"/>
                <w:bCs/>
                <w:spacing w:val="-3"/>
                <w:sz w:val="24"/>
                <w:szCs w:val="24"/>
              </w:rPr>
              <w:t>9.40</w:t>
            </w:r>
          </w:p>
          <w:p w:rsidR="008254FE" w:rsidRDefault="008254FE" w:rsidP="008254FE">
            <w:pPr>
              <w:shd w:val="clear" w:color="auto" w:fill="FFFFFF"/>
              <w:ind w:right="-2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ОБЖ</w:t>
            </w:r>
            <w:r w:rsidRPr="00DD450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t>(</w:t>
            </w:r>
            <w:r w:rsidRPr="00B66887">
              <w:rPr>
                <w:sz w:val="24"/>
                <w:szCs w:val="32"/>
              </w:rPr>
              <w:t>взаимодействие взрослого с детьми</w:t>
            </w:r>
            <w:r>
              <w:t>)</w:t>
            </w:r>
            <w:r w:rsidRPr="00DD4504">
              <w:rPr>
                <w:rFonts w:eastAsia="Times New Roman"/>
                <w:sz w:val="24"/>
                <w:szCs w:val="24"/>
              </w:rPr>
              <w:t>-15.40</w:t>
            </w:r>
          </w:p>
          <w:p w:rsidR="00BF4FA5" w:rsidRDefault="00BF4FA5" w:rsidP="008E6CF4"/>
        </w:tc>
        <w:tc>
          <w:tcPr>
            <w:tcW w:w="2698" w:type="dxa"/>
          </w:tcPr>
          <w:p w:rsidR="004D418E" w:rsidRPr="00F164EC" w:rsidRDefault="004D418E" w:rsidP="004D418E">
            <w:pPr>
              <w:pStyle w:val="a5"/>
              <w:shd w:val="clear" w:color="auto" w:fill="FFFFFF"/>
              <w:spacing w:line="283" w:lineRule="exact"/>
              <w:ind w:left="0" w:right="-27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ФЭМП</w:t>
            </w:r>
            <w:r w:rsidRPr="00CB677A">
              <w:rPr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   </w:t>
            </w:r>
            <w:r w:rsidRPr="00CB677A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164EC">
              <w:rPr>
                <w:rFonts w:eastAsia="Times New Roman"/>
                <w:spacing w:val="-3"/>
                <w:sz w:val="24"/>
                <w:szCs w:val="24"/>
              </w:rPr>
              <w:t>-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F164EC">
              <w:rPr>
                <w:rFonts w:eastAsia="Times New Roman"/>
                <w:spacing w:val="-3"/>
                <w:sz w:val="24"/>
                <w:szCs w:val="24"/>
              </w:rPr>
              <w:t xml:space="preserve">9.00 </w:t>
            </w:r>
          </w:p>
          <w:p w:rsidR="008254FE" w:rsidRPr="00A33025" w:rsidRDefault="008254FE" w:rsidP="008254FE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2</w:t>
            </w:r>
            <w:r w:rsidRPr="00A33025">
              <w:rPr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РИСОВАНИЕ                       </w:t>
            </w:r>
            <w:r w:rsidRPr="00A3302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</w:t>
            </w:r>
            <w:r w:rsidRPr="00A33025">
              <w:rPr>
                <w:rFonts w:eastAsia="Times New Roman"/>
                <w:sz w:val="24"/>
                <w:szCs w:val="24"/>
              </w:rPr>
              <w:t>-9.</w:t>
            </w:r>
            <w:r>
              <w:rPr>
                <w:rFonts w:eastAsia="Times New Roman"/>
                <w:sz w:val="24"/>
                <w:szCs w:val="24"/>
              </w:rPr>
              <w:t>40</w:t>
            </w:r>
          </w:p>
          <w:p w:rsidR="00BF4FA5" w:rsidRDefault="007A5225" w:rsidP="008E6CF4">
            <w:pPr>
              <w:shd w:val="clear" w:color="auto" w:fill="FFFFFF"/>
              <w:ind w:left="10"/>
            </w:pPr>
            <w:r w:rsidRPr="007A5225">
              <w:rPr>
                <w:rFonts w:eastAsia="Times New Roman"/>
                <w:b/>
                <w:sz w:val="24"/>
                <w:szCs w:val="24"/>
              </w:rPr>
              <w:t>3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МУЗЫКА</w:t>
            </w:r>
            <w:r>
              <w:rPr>
                <w:rFonts w:eastAsia="Times New Roman"/>
                <w:sz w:val="24"/>
                <w:szCs w:val="24"/>
              </w:rPr>
              <w:t xml:space="preserve">  -15.40  </w:t>
            </w:r>
          </w:p>
        </w:tc>
        <w:tc>
          <w:tcPr>
            <w:tcW w:w="2647" w:type="dxa"/>
          </w:tcPr>
          <w:p w:rsidR="00BF4FA5" w:rsidRPr="00767639" w:rsidRDefault="00BF4FA5" w:rsidP="008E6CF4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767639">
              <w:rPr>
                <w:sz w:val="24"/>
                <w:szCs w:val="24"/>
              </w:rPr>
              <w:t>1</w:t>
            </w:r>
            <w:r w:rsidRPr="00767639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 ФИЗ-НОЕ</w:t>
            </w:r>
            <w:r w:rsidRPr="00767639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767639">
              <w:rPr>
                <w:rFonts w:eastAsia="Times New Roman"/>
                <w:sz w:val="24"/>
                <w:szCs w:val="24"/>
              </w:rPr>
              <w:t>-9.00</w:t>
            </w:r>
          </w:p>
          <w:p w:rsidR="007A5225" w:rsidRDefault="007A5225" w:rsidP="007A5225">
            <w:pPr>
              <w:ind w:right="-739"/>
              <w:rPr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2</w:t>
            </w:r>
            <w:r w:rsidRPr="00C3208D">
              <w:rPr>
                <w:rFonts w:eastAsia="Times New Roman"/>
                <w:spacing w:val="-3"/>
                <w:sz w:val="24"/>
                <w:szCs w:val="24"/>
              </w:rPr>
              <w:t>.</w:t>
            </w:r>
            <w:r w:rsidRPr="00C3208D">
              <w:rPr>
                <w:rFonts w:eastAsia="Times New Roman"/>
                <w:sz w:val="24"/>
                <w:szCs w:val="24"/>
              </w:rPr>
              <w:t xml:space="preserve"> </w:t>
            </w:r>
            <w:r w:rsidRPr="00896951">
              <w:rPr>
                <w:sz w:val="28"/>
                <w:szCs w:val="28"/>
              </w:rPr>
              <w:t xml:space="preserve">РАЗВИТИЕ </w:t>
            </w:r>
          </w:p>
          <w:p w:rsidR="007A5225" w:rsidRPr="00C3208D" w:rsidRDefault="007A5225" w:rsidP="007A5225">
            <w:pPr>
              <w:shd w:val="clear" w:color="auto" w:fill="FFFFFF"/>
              <w:spacing w:line="283" w:lineRule="exact"/>
              <w:ind w:right="-67" w:firstLine="5"/>
              <w:rPr>
                <w:rFonts w:eastAsia="Times New Roman"/>
                <w:sz w:val="24"/>
                <w:szCs w:val="24"/>
              </w:rPr>
            </w:pPr>
            <w:r w:rsidRPr="00896951">
              <w:rPr>
                <w:sz w:val="28"/>
                <w:szCs w:val="28"/>
              </w:rPr>
              <w:t>РЕЧ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3208D">
              <w:rPr>
                <w:rFonts w:eastAsia="Times New Roman"/>
                <w:sz w:val="24"/>
                <w:szCs w:val="24"/>
              </w:rPr>
              <w:t xml:space="preserve">  -9.</w:t>
            </w:r>
            <w:r w:rsidR="00850136">
              <w:rPr>
                <w:rFonts w:eastAsia="Times New Roman"/>
                <w:sz w:val="24"/>
                <w:szCs w:val="24"/>
              </w:rPr>
              <w:t>4</w:t>
            </w:r>
            <w:r w:rsidRPr="00C3208D">
              <w:rPr>
                <w:rFonts w:eastAsia="Times New Roman"/>
                <w:sz w:val="24"/>
                <w:szCs w:val="24"/>
              </w:rPr>
              <w:t>0</w:t>
            </w:r>
          </w:p>
          <w:p w:rsidR="00BF4FA5" w:rsidRDefault="00850136" w:rsidP="001977C0">
            <w:r>
              <w:rPr>
                <w:rFonts w:eastAsia="Times New Roman"/>
                <w:sz w:val="24"/>
                <w:szCs w:val="24"/>
              </w:rPr>
              <w:t>3.</w:t>
            </w:r>
            <w:r w:rsidRPr="00A33025">
              <w:rPr>
                <w:rFonts w:eastAsia="Times New Roman"/>
                <w:sz w:val="24"/>
                <w:szCs w:val="24"/>
              </w:rPr>
              <w:t>ХОЗ</w:t>
            </w:r>
            <w:proofErr w:type="gramStart"/>
            <w:r w:rsidRPr="00A33025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A33025">
              <w:rPr>
                <w:rFonts w:eastAsia="Times New Roman"/>
                <w:sz w:val="24"/>
                <w:szCs w:val="24"/>
              </w:rPr>
              <w:t>ЫТ.ТРУД</w:t>
            </w:r>
            <w:r w:rsidRPr="00B66887"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(</w:t>
            </w:r>
            <w:r w:rsidRPr="00B66887">
              <w:rPr>
                <w:sz w:val="24"/>
                <w:szCs w:val="32"/>
              </w:rPr>
              <w:t>взаимодействие взрослого с детьми</w:t>
            </w:r>
            <w:r>
              <w:rPr>
                <w:rFonts w:eastAsia="Times New Roman"/>
                <w:spacing w:val="-3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330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33025">
              <w:rPr>
                <w:rFonts w:eastAsia="Times New Roman"/>
                <w:sz w:val="24"/>
                <w:szCs w:val="24"/>
              </w:rPr>
              <w:t xml:space="preserve">  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33025">
              <w:rPr>
                <w:sz w:val="24"/>
                <w:szCs w:val="24"/>
              </w:rPr>
              <w:t>15.40</w:t>
            </w:r>
          </w:p>
        </w:tc>
      </w:tr>
    </w:tbl>
    <w:p w:rsidR="00016F87" w:rsidRDefault="00016F87" w:rsidP="00016F87"/>
    <w:sectPr w:rsidR="00016F87" w:rsidSect="00D16BC8">
      <w:pgSz w:w="16838" w:h="11906" w:orient="landscape"/>
      <w:pgMar w:top="426" w:right="395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1E7"/>
    <w:multiLevelType w:val="hybridMultilevel"/>
    <w:tmpl w:val="39D4EF40"/>
    <w:lvl w:ilvl="0" w:tplc="0FE8883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51561C13"/>
    <w:multiLevelType w:val="hybridMultilevel"/>
    <w:tmpl w:val="B99E955E"/>
    <w:lvl w:ilvl="0" w:tplc="2C505894">
      <w:start w:val="1"/>
      <w:numFmt w:val="decimal"/>
      <w:lvlText w:val="%1."/>
      <w:lvlJc w:val="left"/>
      <w:pPr>
        <w:ind w:left="3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6DF53060"/>
    <w:multiLevelType w:val="hybridMultilevel"/>
    <w:tmpl w:val="F3A476F4"/>
    <w:lvl w:ilvl="0" w:tplc="71DC885E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D3B68"/>
    <w:rsid w:val="00014032"/>
    <w:rsid w:val="00015B4E"/>
    <w:rsid w:val="00016F87"/>
    <w:rsid w:val="00023311"/>
    <w:rsid w:val="00037664"/>
    <w:rsid w:val="00057DF1"/>
    <w:rsid w:val="0006075B"/>
    <w:rsid w:val="000677CC"/>
    <w:rsid w:val="000B14C5"/>
    <w:rsid w:val="000C0E44"/>
    <w:rsid w:val="000E3012"/>
    <w:rsid w:val="00127A63"/>
    <w:rsid w:val="00133263"/>
    <w:rsid w:val="001425A0"/>
    <w:rsid w:val="00146F55"/>
    <w:rsid w:val="00157C2F"/>
    <w:rsid w:val="001977C0"/>
    <w:rsid w:val="001A6685"/>
    <w:rsid w:val="001C37B6"/>
    <w:rsid w:val="001C7908"/>
    <w:rsid w:val="001E1520"/>
    <w:rsid w:val="001F1339"/>
    <w:rsid w:val="001F4227"/>
    <w:rsid w:val="00215038"/>
    <w:rsid w:val="002173DE"/>
    <w:rsid w:val="00237E2B"/>
    <w:rsid w:val="00251AB8"/>
    <w:rsid w:val="002A1355"/>
    <w:rsid w:val="002C36D2"/>
    <w:rsid w:val="002D4486"/>
    <w:rsid w:val="002F1ABE"/>
    <w:rsid w:val="00305575"/>
    <w:rsid w:val="003105CA"/>
    <w:rsid w:val="00341FCA"/>
    <w:rsid w:val="00357DA9"/>
    <w:rsid w:val="003700C2"/>
    <w:rsid w:val="00370637"/>
    <w:rsid w:val="003852D1"/>
    <w:rsid w:val="00391768"/>
    <w:rsid w:val="003C07D5"/>
    <w:rsid w:val="003D2C00"/>
    <w:rsid w:val="00417BF0"/>
    <w:rsid w:val="004318C7"/>
    <w:rsid w:val="004378B9"/>
    <w:rsid w:val="004435F2"/>
    <w:rsid w:val="00443AF0"/>
    <w:rsid w:val="00444A6B"/>
    <w:rsid w:val="0044550B"/>
    <w:rsid w:val="00452E50"/>
    <w:rsid w:val="00455E87"/>
    <w:rsid w:val="00457689"/>
    <w:rsid w:val="00457F6D"/>
    <w:rsid w:val="004A048A"/>
    <w:rsid w:val="004A1397"/>
    <w:rsid w:val="004B4863"/>
    <w:rsid w:val="004D418E"/>
    <w:rsid w:val="004D5786"/>
    <w:rsid w:val="004E1CDB"/>
    <w:rsid w:val="004F1BDD"/>
    <w:rsid w:val="00512543"/>
    <w:rsid w:val="00513E3F"/>
    <w:rsid w:val="005511B3"/>
    <w:rsid w:val="005A47B0"/>
    <w:rsid w:val="005C3803"/>
    <w:rsid w:val="005C4531"/>
    <w:rsid w:val="005C47A5"/>
    <w:rsid w:val="005D27FA"/>
    <w:rsid w:val="005D311B"/>
    <w:rsid w:val="005E14D8"/>
    <w:rsid w:val="005F527A"/>
    <w:rsid w:val="00613368"/>
    <w:rsid w:val="006426E0"/>
    <w:rsid w:val="006466A1"/>
    <w:rsid w:val="0067169C"/>
    <w:rsid w:val="00674CE1"/>
    <w:rsid w:val="006766EB"/>
    <w:rsid w:val="00684FB2"/>
    <w:rsid w:val="00687C7C"/>
    <w:rsid w:val="006B09E3"/>
    <w:rsid w:val="006B13D8"/>
    <w:rsid w:val="006D1199"/>
    <w:rsid w:val="006D36C8"/>
    <w:rsid w:val="006D3DF9"/>
    <w:rsid w:val="0070134F"/>
    <w:rsid w:val="007059BE"/>
    <w:rsid w:val="00721144"/>
    <w:rsid w:val="00723F29"/>
    <w:rsid w:val="00734C58"/>
    <w:rsid w:val="007440F9"/>
    <w:rsid w:val="0075304B"/>
    <w:rsid w:val="00793302"/>
    <w:rsid w:val="007973D2"/>
    <w:rsid w:val="007A5225"/>
    <w:rsid w:val="007C47D6"/>
    <w:rsid w:val="007E3494"/>
    <w:rsid w:val="007E5742"/>
    <w:rsid w:val="00805D4A"/>
    <w:rsid w:val="00814341"/>
    <w:rsid w:val="00815BC3"/>
    <w:rsid w:val="0082118A"/>
    <w:rsid w:val="008254FE"/>
    <w:rsid w:val="00837864"/>
    <w:rsid w:val="00850136"/>
    <w:rsid w:val="00896951"/>
    <w:rsid w:val="008A3AB1"/>
    <w:rsid w:val="008B4656"/>
    <w:rsid w:val="008B5BA7"/>
    <w:rsid w:val="008E7223"/>
    <w:rsid w:val="008F40CE"/>
    <w:rsid w:val="008F6DC5"/>
    <w:rsid w:val="00902521"/>
    <w:rsid w:val="009121F4"/>
    <w:rsid w:val="00913D93"/>
    <w:rsid w:val="00915D5D"/>
    <w:rsid w:val="00916816"/>
    <w:rsid w:val="00924851"/>
    <w:rsid w:val="00960094"/>
    <w:rsid w:val="00985511"/>
    <w:rsid w:val="00994682"/>
    <w:rsid w:val="009A4D8D"/>
    <w:rsid w:val="009A5E38"/>
    <w:rsid w:val="009B3980"/>
    <w:rsid w:val="009C1FCD"/>
    <w:rsid w:val="009C2FB8"/>
    <w:rsid w:val="009D3B68"/>
    <w:rsid w:val="009E54F4"/>
    <w:rsid w:val="009F59D2"/>
    <w:rsid w:val="00A04808"/>
    <w:rsid w:val="00A07F37"/>
    <w:rsid w:val="00A1184F"/>
    <w:rsid w:val="00A208AC"/>
    <w:rsid w:val="00A20A22"/>
    <w:rsid w:val="00A33025"/>
    <w:rsid w:val="00A37AD3"/>
    <w:rsid w:val="00A445D0"/>
    <w:rsid w:val="00A51E13"/>
    <w:rsid w:val="00A608E2"/>
    <w:rsid w:val="00A7565D"/>
    <w:rsid w:val="00A81D1B"/>
    <w:rsid w:val="00A86A26"/>
    <w:rsid w:val="00A86A48"/>
    <w:rsid w:val="00A946D0"/>
    <w:rsid w:val="00A951B1"/>
    <w:rsid w:val="00A97999"/>
    <w:rsid w:val="00AA09A2"/>
    <w:rsid w:val="00AA0DF4"/>
    <w:rsid w:val="00AA3CD9"/>
    <w:rsid w:val="00AA3D68"/>
    <w:rsid w:val="00AB3A85"/>
    <w:rsid w:val="00AC7309"/>
    <w:rsid w:val="00B017E7"/>
    <w:rsid w:val="00B10843"/>
    <w:rsid w:val="00B45D77"/>
    <w:rsid w:val="00B53950"/>
    <w:rsid w:val="00B66887"/>
    <w:rsid w:val="00B71C7F"/>
    <w:rsid w:val="00B877E7"/>
    <w:rsid w:val="00BA2BCF"/>
    <w:rsid w:val="00BA5661"/>
    <w:rsid w:val="00BC441B"/>
    <w:rsid w:val="00BE3287"/>
    <w:rsid w:val="00BF4FA5"/>
    <w:rsid w:val="00C00D09"/>
    <w:rsid w:val="00C20939"/>
    <w:rsid w:val="00C3208D"/>
    <w:rsid w:val="00C36D71"/>
    <w:rsid w:val="00C55CC2"/>
    <w:rsid w:val="00C7565A"/>
    <w:rsid w:val="00C77190"/>
    <w:rsid w:val="00C7768C"/>
    <w:rsid w:val="00C91641"/>
    <w:rsid w:val="00CA5498"/>
    <w:rsid w:val="00CB677A"/>
    <w:rsid w:val="00D13EAE"/>
    <w:rsid w:val="00D16BC8"/>
    <w:rsid w:val="00D253D8"/>
    <w:rsid w:val="00D40A29"/>
    <w:rsid w:val="00D84098"/>
    <w:rsid w:val="00D9025C"/>
    <w:rsid w:val="00DA13BD"/>
    <w:rsid w:val="00DA7E6B"/>
    <w:rsid w:val="00DC340A"/>
    <w:rsid w:val="00DC5DFC"/>
    <w:rsid w:val="00DD222B"/>
    <w:rsid w:val="00DD4504"/>
    <w:rsid w:val="00DE2938"/>
    <w:rsid w:val="00DF062A"/>
    <w:rsid w:val="00E1540C"/>
    <w:rsid w:val="00E24380"/>
    <w:rsid w:val="00E5011F"/>
    <w:rsid w:val="00E6267A"/>
    <w:rsid w:val="00E62D2A"/>
    <w:rsid w:val="00E82FDB"/>
    <w:rsid w:val="00EA77A1"/>
    <w:rsid w:val="00ED1345"/>
    <w:rsid w:val="00ED1431"/>
    <w:rsid w:val="00ED6354"/>
    <w:rsid w:val="00EE57E9"/>
    <w:rsid w:val="00F164EC"/>
    <w:rsid w:val="00F2292B"/>
    <w:rsid w:val="00F43CE7"/>
    <w:rsid w:val="00F57EAD"/>
    <w:rsid w:val="00F759A5"/>
    <w:rsid w:val="00F86FE8"/>
    <w:rsid w:val="00F87080"/>
    <w:rsid w:val="00F960FD"/>
    <w:rsid w:val="00FB35D7"/>
    <w:rsid w:val="00FB4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16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13D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40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03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B907-81A2-4A4D-AD09-C56F7552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1</cp:revision>
  <cp:lastPrinted>2018-08-31T08:54:00Z</cp:lastPrinted>
  <dcterms:created xsi:type="dcterms:W3CDTF">2020-09-22T08:31:00Z</dcterms:created>
  <dcterms:modified xsi:type="dcterms:W3CDTF">2020-10-09T09:01:00Z</dcterms:modified>
</cp:coreProperties>
</file>